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9969" w14:textId="77777777" w:rsidR="001B3217" w:rsidRPr="00387FB9" w:rsidRDefault="001B3217" w:rsidP="001B3217">
      <w:pPr>
        <w:spacing w:before="10"/>
        <w:ind w:left="5670"/>
      </w:pPr>
      <w:r w:rsidRPr="00387FB9">
        <w:t>Додаток 3</w:t>
      </w:r>
    </w:p>
    <w:p w14:paraId="3CDA52EC" w14:textId="77777777" w:rsidR="001B3217" w:rsidRPr="00387FB9" w:rsidRDefault="001B3217" w:rsidP="001B3217">
      <w:pPr>
        <w:spacing w:before="10"/>
        <w:ind w:left="5670"/>
      </w:pPr>
      <w:r w:rsidRPr="00387FB9">
        <w:t xml:space="preserve">до </w:t>
      </w:r>
      <w:r w:rsidR="00CE209E" w:rsidRPr="00387FB9">
        <w:t>Д</w:t>
      </w:r>
      <w:r w:rsidRPr="00387FB9">
        <w:t>оговору про постачання електричної енергії постачальником універсальних послуг</w:t>
      </w:r>
    </w:p>
    <w:p w14:paraId="1EABF24A" w14:textId="77777777" w:rsidR="001B3217" w:rsidRPr="00387FB9" w:rsidRDefault="001B3217" w:rsidP="001B3217">
      <w:pPr>
        <w:spacing w:before="10"/>
        <w:ind w:left="5670"/>
      </w:pPr>
    </w:p>
    <w:p w14:paraId="457AD075" w14:textId="77777777" w:rsidR="0095111B" w:rsidRPr="00387FB9" w:rsidRDefault="0095111B" w:rsidP="001B3217">
      <w:pPr>
        <w:spacing w:before="10"/>
        <w:ind w:left="5670"/>
      </w:pPr>
    </w:p>
    <w:p w14:paraId="139BEE99" w14:textId="77777777" w:rsidR="004D3DF9" w:rsidRPr="00387FB9" w:rsidRDefault="00986A9C" w:rsidP="004D3DF9">
      <w:pPr>
        <w:tabs>
          <w:tab w:val="left" w:pos="1695"/>
        </w:tabs>
        <w:jc w:val="center"/>
        <w:rPr>
          <w:b/>
        </w:rPr>
      </w:pPr>
      <w:r w:rsidRPr="00387FB9">
        <w:rPr>
          <w:b/>
        </w:rPr>
        <w:t xml:space="preserve">КОМЕРЦІЙНА ПРОПОЗИЦІЯ </w:t>
      </w:r>
      <w:r w:rsidR="004D3DF9" w:rsidRPr="00387FB9">
        <w:rPr>
          <w:b/>
        </w:rPr>
        <w:t>2</w:t>
      </w:r>
      <w:r w:rsidR="005036D9" w:rsidRPr="00387FB9">
        <w:rPr>
          <w:b/>
        </w:rPr>
        <w:t>Е</w:t>
      </w:r>
      <w:r w:rsidR="004D3DF9" w:rsidRPr="00387FB9">
        <w:rPr>
          <w:b/>
        </w:rPr>
        <w:t>-</w:t>
      </w:r>
      <w:r w:rsidR="00E51A52" w:rsidRPr="00387FB9">
        <w:rPr>
          <w:b/>
        </w:rPr>
        <w:t>ПОБУТ-</w:t>
      </w:r>
      <w:r w:rsidR="004D3DF9" w:rsidRPr="00387FB9">
        <w:rPr>
          <w:b/>
        </w:rPr>
        <w:t>СВ</w:t>
      </w:r>
      <w:r w:rsidR="00E51A52" w:rsidRPr="00387FB9">
        <w:rPr>
          <w:b/>
        </w:rPr>
        <w:t xml:space="preserve"> </w:t>
      </w:r>
      <w:r w:rsidR="004D3DF9" w:rsidRPr="00387FB9">
        <w:rPr>
          <w:b/>
          <w:bCs/>
        </w:rPr>
        <w:t>(+УЗЕ)</w:t>
      </w:r>
    </w:p>
    <w:p w14:paraId="601D321B" w14:textId="77777777" w:rsidR="00605787" w:rsidRPr="00387FB9" w:rsidRDefault="008C387E" w:rsidP="008C387E">
      <w:pPr>
        <w:tabs>
          <w:tab w:val="left" w:pos="1695"/>
        </w:tabs>
        <w:jc w:val="center"/>
        <w:rPr>
          <w:b/>
        </w:rPr>
      </w:pPr>
      <w:r w:rsidRPr="00387FB9">
        <w:rPr>
          <w:b/>
          <w:lang w:val="ru-RU"/>
        </w:rPr>
        <w:t xml:space="preserve">за </w:t>
      </w:r>
      <w:proofErr w:type="spellStart"/>
      <w:r w:rsidRPr="00387FB9">
        <w:rPr>
          <w:b/>
          <w:lang w:val="ru-RU"/>
        </w:rPr>
        <w:t>механізмом</w:t>
      </w:r>
      <w:proofErr w:type="spellEnd"/>
      <w:r w:rsidRPr="00387FB9">
        <w:rPr>
          <w:b/>
          <w:lang w:val="ru-RU"/>
        </w:rPr>
        <w:t xml:space="preserve"> самовиробництва </w:t>
      </w:r>
      <w:r w:rsidR="00605787" w:rsidRPr="00387FB9">
        <w:rPr>
          <w:b/>
          <w:lang w:val="ru-RU"/>
        </w:rPr>
        <w:t>з</w:t>
      </w:r>
      <w:r w:rsidR="00605787" w:rsidRPr="00387FB9">
        <w:rPr>
          <w:b/>
        </w:rPr>
        <w:t xml:space="preserve"> установк</w:t>
      </w:r>
      <w:r w:rsidR="00B60A7C" w:rsidRPr="00387FB9">
        <w:rPr>
          <w:b/>
        </w:rPr>
        <w:t>ою</w:t>
      </w:r>
      <w:r w:rsidR="00605787" w:rsidRPr="00387FB9">
        <w:rPr>
          <w:b/>
        </w:rPr>
        <w:t xml:space="preserve"> зберігання електроенергії</w:t>
      </w:r>
    </w:p>
    <w:p w14:paraId="5B181D6F" w14:textId="77777777" w:rsidR="008C387E" w:rsidRPr="00387FB9" w:rsidRDefault="007E7B45" w:rsidP="008C387E">
      <w:pPr>
        <w:tabs>
          <w:tab w:val="left" w:pos="1695"/>
        </w:tabs>
        <w:jc w:val="center"/>
        <w:rPr>
          <w:b/>
          <w:lang w:val="ru-RU"/>
        </w:rPr>
      </w:pPr>
      <w:r w:rsidRPr="00387FB9">
        <w:rPr>
          <w:b/>
          <w:lang w:val="ru-RU"/>
        </w:rPr>
        <w:t xml:space="preserve">для </w:t>
      </w:r>
      <w:proofErr w:type="spellStart"/>
      <w:r w:rsidRPr="00387FB9">
        <w:rPr>
          <w:b/>
          <w:lang w:val="ru-RU"/>
        </w:rPr>
        <w:t>побутових</w:t>
      </w:r>
      <w:proofErr w:type="spellEnd"/>
      <w:r w:rsidRPr="00387FB9">
        <w:rPr>
          <w:b/>
          <w:lang w:val="ru-RU"/>
        </w:rPr>
        <w:t xml:space="preserve"> </w:t>
      </w:r>
      <w:proofErr w:type="spellStart"/>
      <w:r w:rsidRPr="00387FB9">
        <w:rPr>
          <w:b/>
          <w:lang w:val="ru-RU"/>
        </w:rPr>
        <w:t>споживачів</w:t>
      </w:r>
      <w:proofErr w:type="spellEnd"/>
    </w:p>
    <w:p w14:paraId="472E0D2E" w14:textId="77777777" w:rsidR="008C387E" w:rsidRPr="00387FB9" w:rsidRDefault="008C387E" w:rsidP="00E167B5">
      <w:pPr>
        <w:tabs>
          <w:tab w:val="left" w:pos="1695"/>
        </w:tabs>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019"/>
      </w:tblGrid>
      <w:tr w:rsidR="000D598A" w:rsidRPr="00387FB9" w14:paraId="162826E7" w14:textId="77777777" w:rsidTr="00A95BB9">
        <w:tc>
          <w:tcPr>
            <w:tcW w:w="3086" w:type="dxa"/>
            <w:shd w:val="clear" w:color="auto" w:fill="auto"/>
          </w:tcPr>
          <w:p w14:paraId="4CBC8017" w14:textId="77777777" w:rsidR="000D598A" w:rsidRPr="00387FB9" w:rsidRDefault="000D598A" w:rsidP="000D598A">
            <w:pPr>
              <w:jc w:val="both"/>
              <w:rPr>
                <w:b/>
                <w:lang w:val="ru-RU" w:eastAsia="en-US"/>
              </w:rPr>
            </w:pPr>
            <w:r w:rsidRPr="00387FB9">
              <w:rPr>
                <w:b/>
              </w:rPr>
              <w:t>Критерії, яким має відповідати особа, що обирає дану комерційну пропозицію</w:t>
            </w:r>
          </w:p>
        </w:tc>
        <w:tc>
          <w:tcPr>
            <w:tcW w:w="7221" w:type="dxa"/>
            <w:shd w:val="clear" w:color="auto" w:fill="auto"/>
          </w:tcPr>
          <w:p w14:paraId="768ADF26" w14:textId="77777777" w:rsidR="00E167B5" w:rsidRPr="00387FB9" w:rsidRDefault="007821F6" w:rsidP="0091786F">
            <w:pPr>
              <w:numPr>
                <w:ilvl w:val="0"/>
                <w:numId w:val="15"/>
              </w:numPr>
              <w:autoSpaceDE w:val="0"/>
              <w:autoSpaceDN w:val="0"/>
              <w:adjustRightInd w:val="0"/>
              <w:ind w:left="348"/>
              <w:jc w:val="both"/>
            </w:pPr>
            <w:r w:rsidRPr="00387FB9">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387FB9">
              <w:t xml:space="preserve"> та </w:t>
            </w:r>
            <w:r w:rsidR="0061060C" w:rsidRPr="00387FB9">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387FB9">
              <w:t>.</w:t>
            </w:r>
          </w:p>
          <w:p w14:paraId="489FAB1E" w14:textId="77777777" w:rsidR="00E167B5" w:rsidRPr="00387FB9" w:rsidRDefault="0095111B" w:rsidP="0091786F">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387FB9">
              <w:t>П</w:t>
            </w:r>
            <w:r w:rsidR="00E167B5" w:rsidRPr="00387FB9">
              <w:t>обутовий споживач, приватні домогосподарства  є власник</w:t>
            </w:r>
            <w:r w:rsidR="00233EB8" w:rsidRPr="00387FB9">
              <w:t>ом</w:t>
            </w:r>
            <w:r w:rsidR="00E167B5" w:rsidRPr="00387FB9">
              <w:t xml:space="preserve"> (користувачем) об'єкта</w:t>
            </w:r>
            <w:r w:rsidRPr="00387FB9">
              <w:t>.</w:t>
            </w:r>
          </w:p>
          <w:p w14:paraId="3074708C" w14:textId="77777777" w:rsidR="00E167B5" w:rsidRPr="00387FB9" w:rsidRDefault="0095111B" w:rsidP="0091786F">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387FB9">
              <w:t>Н</w:t>
            </w:r>
            <w:r w:rsidR="00E167B5" w:rsidRPr="00387FB9">
              <w:t xml:space="preserve">аявний </w:t>
            </w:r>
            <w:r w:rsidR="00A92DF3" w:rsidRPr="00387FB9">
              <w:t>к</w:t>
            </w:r>
            <w:r w:rsidR="00E167B5" w:rsidRPr="00387FB9">
              <w:t>омерційний облік електричної енергії, що забезпечує можливість застосування цін (тарифів) передбачених даною Комерційною пропозицією</w:t>
            </w:r>
            <w:r w:rsidRPr="00387FB9">
              <w:t>.</w:t>
            </w:r>
          </w:p>
          <w:p w14:paraId="7E0E6BBE" w14:textId="77777777" w:rsidR="00E167B5" w:rsidRPr="00387FB9" w:rsidRDefault="00E167B5" w:rsidP="0091786F">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387FB9">
              <w:t>Об’єкт споживача приєднаний до мереж оператора системи у встановленому законодавс</w:t>
            </w:r>
            <w:r w:rsidR="003F2C84" w:rsidRPr="00387FB9">
              <w:t>твом порядку</w:t>
            </w:r>
            <w:r w:rsidR="0095111B" w:rsidRPr="00387FB9">
              <w:t>.</w:t>
            </w:r>
          </w:p>
          <w:p w14:paraId="0A4863C5" w14:textId="77777777" w:rsidR="00E167B5" w:rsidRPr="00387FB9" w:rsidRDefault="00E167B5" w:rsidP="0091786F">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387FB9">
              <w:t xml:space="preserve">Споживач є стороною діючого договору про надання послуг з розподілу </w:t>
            </w:r>
            <w:r w:rsidR="001B3217" w:rsidRPr="00387FB9">
              <w:t>(передачі) електричної енергії</w:t>
            </w:r>
            <w:r w:rsidR="0061060C" w:rsidRPr="00387FB9">
              <w:t>.</w:t>
            </w:r>
          </w:p>
        </w:tc>
      </w:tr>
      <w:tr w:rsidR="008C387E" w:rsidRPr="00387FB9" w14:paraId="34A96E71" w14:textId="77777777" w:rsidTr="00A95BB9">
        <w:tc>
          <w:tcPr>
            <w:tcW w:w="3086" w:type="dxa"/>
            <w:shd w:val="clear" w:color="auto" w:fill="auto"/>
          </w:tcPr>
          <w:p w14:paraId="1D693773" w14:textId="77777777" w:rsidR="008C387E" w:rsidRPr="00387FB9" w:rsidRDefault="008C387E" w:rsidP="008C387E">
            <w:pPr>
              <w:rPr>
                <w:b/>
              </w:rPr>
            </w:pPr>
            <w:r w:rsidRPr="00387FB9">
              <w:rPr>
                <w:b/>
              </w:rPr>
              <w:t>Ціну на електричну енергію, у тому числі диференційовані ціни та критерії диференціації</w:t>
            </w:r>
          </w:p>
        </w:tc>
        <w:tc>
          <w:tcPr>
            <w:tcW w:w="7221" w:type="dxa"/>
            <w:shd w:val="clear" w:color="auto" w:fill="auto"/>
          </w:tcPr>
          <w:p w14:paraId="6880EDD9" w14:textId="77777777" w:rsidR="008C387E" w:rsidRPr="00387FB9" w:rsidRDefault="008C387E" w:rsidP="008C387E">
            <w:pPr>
              <w:autoSpaceDE w:val="0"/>
              <w:autoSpaceDN w:val="0"/>
              <w:adjustRightInd w:val="0"/>
              <w:jc w:val="both"/>
            </w:pPr>
            <w:r w:rsidRPr="00387FB9">
              <w:t xml:space="preserve">Проведення розрахунків між електропостачальником та активним </w:t>
            </w:r>
            <w:r w:rsidR="00C321DC" w:rsidRPr="00387FB9">
              <w:t>С</w:t>
            </w:r>
            <w:r w:rsidRPr="00387FB9">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5318B14" w14:textId="77777777" w:rsidR="008C387E" w:rsidRPr="00387FB9" w:rsidRDefault="008C387E" w:rsidP="008C387E">
            <w:pPr>
              <w:autoSpaceDE w:val="0"/>
              <w:autoSpaceDN w:val="0"/>
              <w:adjustRightInd w:val="0"/>
              <w:jc w:val="both"/>
            </w:pPr>
            <w:r w:rsidRPr="00387FB9">
              <w:t>Погоди</w:t>
            </w:r>
            <w:r w:rsidR="00C321DC" w:rsidRPr="00387FB9">
              <w:t>н</w:t>
            </w:r>
            <w:r w:rsidRPr="00387FB9">
              <w:t xml:space="preserve">ний продаж (відпуск) електричної енергії </w:t>
            </w:r>
            <w:r w:rsidR="00C321DC" w:rsidRPr="00387FB9">
              <w:t>а</w:t>
            </w:r>
            <w:r w:rsidRPr="00387FB9">
              <w:t xml:space="preserve">ктивним </w:t>
            </w:r>
            <w:r w:rsidR="00C321DC" w:rsidRPr="00387FB9">
              <w:t>С</w:t>
            </w:r>
            <w:r w:rsidRPr="00387FB9">
              <w:t>поживачем здійснюється за цінами, що склалися на ринку «на добу наперед».</w:t>
            </w:r>
          </w:p>
          <w:p w14:paraId="48B151A9" w14:textId="77777777" w:rsidR="008C387E" w:rsidRPr="00387FB9" w:rsidRDefault="008C387E" w:rsidP="008C387E">
            <w:pPr>
              <w:autoSpaceDE w:val="0"/>
              <w:autoSpaceDN w:val="0"/>
              <w:adjustRightInd w:val="0"/>
              <w:jc w:val="both"/>
              <w:rPr>
                <w:color w:val="000000"/>
              </w:rPr>
            </w:pPr>
            <w:r w:rsidRPr="00387FB9">
              <w:rPr>
                <w:color w:val="000000"/>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5596A09A" w14:textId="77777777" w:rsidR="008C387E" w:rsidRPr="00387FB9" w:rsidRDefault="008C387E" w:rsidP="008C387E">
            <w:pPr>
              <w:autoSpaceDE w:val="0"/>
              <w:autoSpaceDN w:val="0"/>
              <w:adjustRightInd w:val="0"/>
              <w:jc w:val="both"/>
            </w:pPr>
            <w:r w:rsidRPr="00387FB9">
              <w:rPr>
                <w:color w:val="000000"/>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387FB9">
              <w:rPr>
                <w:color w:val="000000"/>
              </w:rPr>
              <w:t>ергії підлягає сплаті активним С</w:t>
            </w:r>
            <w:r w:rsidRPr="00387FB9">
              <w:rPr>
                <w:color w:val="000000"/>
              </w:rPr>
              <w:t xml:space="preserve">поживачем на користь </w:t>
            </w:r>
            <w:r w:rsidR="00C321DC" w:rsidRPr="00387FB9">
              <w:rPr>
                <w:color w:val="000000"/>
              </w:rPr>
              <w:t>П</w:t>
            </w:r>
            <w:r w:rsidRPr="00387FB9">
              <w:rPr>
                <w:color w:val="000000"/>
              </w:rPr>
              <w:t>остачальника.</w:t>
            </w:r>
          </w:p>
          <w:p w14:paraId="0E9C167B" w14:textId="77777777" w:rsidR="008C387E" w:rsidRPr="00387FB9" w:rsidRDefault="008C387E" w:rsidP="008C387E">
            <w:pPr>
              <w:autoSpaceDE w:val="0"/>
              <w:autoSpaceDN w:val="0"/>
              <w:adjustRightInd w:val="0"/>
              <w:jc w:val="both"/>
            </w:pPr>
            <w:r w:rsidRPr="00387FB9">
              <w:t>Погодинне сальдоване значення обсягів віддачі електричної енергії в мережу та прийому електричної енергії з мере</w:t>
            </w:r>
            <w:r w:rsidR="001B3217" w:rsidRPr="00387FB9">
              <w:t>жі ОСР визначається за формулою</w:t>
            </w:r>
            <w:r w:rsidRPr="00387FB9">
              <w:t>:</w:t>
            </w:r>
          </w:p>
          <w:p w14:paraId="15171AB1" w14:textId="77777777" w:rsidR="001B3217" w:rsidRPr="00387FB9" w:rsidRDefault="001B3217" w:rsidP="008C387E">
            <w:pPr>
              <w:autoSpaceDE w:val="0"/>
              <w:autoSpaceDN w:val="0"/>
              <w:adjustRightInd w:val="0"/>
              <w:jc w:val="both"/>
            </w:pPr>
          </w:p>
          <w:p w14:paraId="3267C002" w14:textId="434EFA88" w:rsidR="008C387E" w:rsidRPr="00387FB9"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387FB9">
              <w:t xml:space="preserve">, </w:t>
            </w:r>
            <w:r w:rsidR="00AC38D4" w:rsidRPr="00387FB9">
              <w:t>(1)</w:t>
            </w:r>
          </w:p>
          <w:p w14:paraId="513DE00C" w14:textId="77777777" w:rsidR="008C387E" w:rsidRPr="00387FB9" w:rsidRDefault="008C387E" w:rsidP="008C387E">
            <w:pPr>
              <w:autoSpaceDE w:val="0"/>
              <w:autoSpaceDN w:val="0"/>
              <w:adjustRightInd w:val="0"/>
              <w:jc w:val="center"/>
            </w:pPr>
          </w:p>
          <w:p w14:paraId="4DC90599" w14:textId="24847FB0" w:rsidR="008C387E" w:rsidRPr="00387FB9" w:rsidRDefault="008C387E" w:rsidP="008C387E">
            <w:pPr>
              <w:autoSpaceDE w:val="0"/>
              <w:autoSpaceDN w:val="0"/>
              <w:adjustRightInd w:val="0"/>
              <w:jc w:val="both"/>
            </w:pPr>
            <w:r w:rsidRPr="00387FB9">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387FB9">
              <w:t xml:space="preserve"> – обсяг віддачі в мережу ОСР в k-ту годину j-ї до</w:t>
            </w:r>
            <w:r w:rsidR="001B3217" w:rsidRPr="00387FB9">
              <w:t>би з мереж активного споживача;</w:t>
            </w:r>
          </w:p>
          <w:p w14:paraId="33E8A53C" w14:textId="2B2719E6" w:rsidR="008C387E" w:rsidRPr="00387FB9"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387FB9">
              <w:t xml:space="preserve"> – обсяг прийому з мережі ОСР в k-ту годину j-ї доб</w:t>
            </w:r>
            <w:r w:rsidR="001B3217" w:rsidRPr="00387FB9">
              <w:t>и в мережу активного споживача;</w:t>
            </w:r>
          </w:p>
          <w:p w14:paraId="7F17C2CA" w14:textId="77777777" w:rsidR="008C387E" w:rsidRPr="00387FB9" w:rsidRDefault="008C387E" w:rsidP="008C387E">
            <w:pPr>
              <w:autoSpaceDE w:val="0"/>
              <w:autoSpaceDN w:val="0"/>
              <w:adjustRightInd w:val="0"/>
              <w:jc w:val="both"/>
            </w:pPr>
            <w:r w:rsidRPr="00387FB9">
              <w:rPr>
                <w:lang w:val="en-US"/>
              </w:rPr>
              <w:t>J</w:t>
            </w:r>
            <w:r w:rsidRPr="00387FB9">
              <w:t xml:space="preserve">– день календарного місяця; </w:t>
            </w:r>
          </w:p>
          <w:p w14:paraId="4D98B0F9" w14:textId="77777777" w:rsidR="008C387E" w:rsidRPr="00387FB9" w:rsidRDefault="008C387E" w:rsidP="008C387E">
            <w:pPr>
              <w:autoSpaceDE w:val="0"/>
              <w:autoSpaceDN w:val="0"/>
              <w:adjustRightInd w:val="0"/>
              <w:jc w:val="both"/>
            </w:pPr>
            <w:r w:rsidRPr="00387FB9">
              <w:t xml:space="preserve">k – година доби. </w:t>
            </w:r>
          </w:p>
          <w:p w14:paraId="75CA2861" w14:textId="45F4FE26" w:rsidR="008C387E" w:rsidRPr="00387FB9" w:rsidRDefault="008C387E" w:rsidP="008C387E">
            <w:pPr>
              <w:autoSpaceDE w:val="0"/>
              <w:autoSpaceDN w:val="0"/>
              <w:adjustRightInd w:val="0"/>
              <w:jc w:val="both"/>
            </w:pPr>
            <w:r w:rsidRPr="00387FB9">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387FB9">
              <w:t xml:space="preserve">. </w:t>
            </w:r>
          </w:p>
          <w:p w14:paraId="677C0EF7" w14:textId="0167FD7D" w:rsidR="008C387E" w:rsidRPr="00387FB9" w:rsidRDefault="008C387E" w:rsidP="008C387E">
            <w:pPr>
              <w:autoSpaceDE w:val="0"/>
              <w:autoSpaceDN w:val="0"/>
              <w:adjustRightInd w:val="0"/>
              <w:jc w:val="both"/>
            </w:pPr>
            <w:r w:rsidRPr="00387FB9">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387FB9">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1D571225" w14:textId="77777777" w:rsidR="008C387E" w:rsidRPr="00387FB9" w:rsidRDefault="008C387E" w:rsidP="008C387E">
            <w:pPr>
              <w:autoSpaceDE w:val="0"/>
              <w:autoSpaceDN w:val="0"/>
              <w:adjustRightInd w:val="0"/>
              <w:jc w:val="both"/>
            </w:pPr>
            <w:r w:rsidRPr="00387FB9">
              <w:t>Вартість відібраної електричної енергії (за місяць</w:t>
            </w:r>
            <w:r w:rsidR="00774E4F" w:rsidRPr="00387FB9">
              <w:t>) (</w:t>
            </w:r>
            <w:proofErr w:type="spellStart"/>
            <w:r w:rsidR="00774E4F" w:rsidRPr="00387FB9">
              <w:t>Bн</w:t>
            </w:r>
            <w:proofErr w:type="spellEnd"/>
            <w:r w:rsidR="00774E4F" w:rsidRPr="00387FB9">
              <w:t>) визначається за формулою</w:t>
            </w:r>
            <w:r w:rsidR="0099358B" w:rsidRPr="00387FB9">
              <w:t>:</w:t>
            </w:r>
          </w:p>
          <w:p w14:paraId="305FC4F2" w14:textId="77777777" w:rsidR="00774E4F" w:rsidRPr="00387FB9" w:rsidRDefault="00774E4F" w:rsidP="008C387E">
            <w:pPr>
              <w:autoSpaceDE w:val="0"/>
              <w:autoSpaceDN w:val="0"/>
              <w:adjustRightInd w:val="0"/>
              <w:jc w:val="both"/>
            </w:pPr>
          </w:p>
          <w:p w14:paraId="651357E5" w14:textId="44F9983D" w:rsidR="008C387E" w:rsidRPr="00387FB9" w:rsidRDefault="008C387E" w:rsidP="008C387E">
            <w:pPr>
              <w:autoSpaceDE w:val="0"/>
              <w:autoSpaceDN w:val="0"/>
              <w:adjustRightInd w:val="0"/>
              <w:jc w:val="center"/>
            </w:pPr>
            <w:proofErr w:type="spellStart"/>
            <w:r w:rsidRPr="00387FB9">
              <w:t>Bн</w:t>
            </w:r>
            <w:proofErr w:type="spellEnd"/>
            <w:r w:rsidRPr="00387FB9">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387FB9">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387FB9">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387FB9">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387FB9">
              <w:t>) -</w:t>
            </w:r>
            <w:r w:rsidR="007E7B45" w:rsidRPr="00387FB9">
              <w:t xml:space="preserve"> </w:t>
            </w:r>
            <w:r w:rsidRPr="00387FB9">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387FB9">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387FB9">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387FB9">
              <w:t xml:space="preserve">), </w:t>
            </w:r>
            <w:r w:rsidR="00AC38D4" w:rsidRPr="00387FB9">
              <w:t>(2)</w:t>
            </w:r>
          </w:p>
          <w:p w14:paraId="321FE02E" w14:textId="77777777" w:rsidR="008C387E" w:rsidRPr="00387FB9" w:rsidRDefault="008C387E" w:rsidP="008C387E">
            <w:pPr>
              <w:autoSpaceDE w:val="0"/>
              <w:autoSpaceDN w:val="0"/>
              <w:adjustRightInd w:val="0"/>
              <w:jc w:val="both"/>
            </w:pPr>
          </w:p>
          <w:p w14:paraId="0BE82572" w14:textId="2266BAC7" w:rsidR="0095111B" w:rsidRPr="006A39E1" w:rsidRDefault="00023C62" w:rsidP="0095111B">
            <w:pPr>
              <w:jc w:val="both"/>
              <w:rPr>
                <w:bCs/>
              </w:rPr>
            </w:pPr>
            <w:r w:rsidRPr="00387FB9">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387FB9">
              <w:t xml:space="preserve"> - ціна продажу споживачу (за фіксованою ціною для побутових споживачів, </w:t>
            </w:r>
            <w:proofErr w:type="spellStart"/>
            <w:r w:rsidRPr="00387FB9">
              <w:rPr>
                <w:lang w:val="ru-RU"/>
              </w:rPr>
              <w:t>затвердженою</w:t>
            </w:r>
            <w:proofErr w:type="spellEnd"/>
            <w:r w:rsidRPr="00387FB9">
              <w:rPr>
                <w:lang w:val="ru-RU"/>
              </w:rPr>
              <w:t xml:space="preserve"> </w:t>
            </w:r>
            <w:proofErr w:type="spellStart"/>
            <w:r w:rsidR="00A92DF3" w:rsidRPr="00387FB9">
              <w:rPr>
                <w:lang w:val="ru-RU"/>
              </w:rPr>
              <w:t>п</w:t>
            </w:r>
            <w:r w:rsidRPr="00387FB9">
              <w:rPr>
                <w:lang w:val="ru-RU"/>
              </w:rPr>
              <w:t>остановою</w:t>
            </w:r>
            <w:proofErr w:type="spellEnd"/>
            <w:r w:rsidRPr="00387FB9">
              <w:rPr>
                <w:lang w:val="ru-RU"/>
              </w:rPr>
              <w:t xml:space="preserve"> </w:t>
            </w:r>
            <w:proofErr w:type="spellStart"/>
            <w:r w:rsidRPr="00387FB9">
              <w:rPr>
                <w:lang w:val="ru-RU"/>
              </w:rPr>
              <w:t>Кабінету</w:t>
            </w:r>
            <w:proofErr w:type="spellEnd"/>
            <w:r w:rsidRPr="00387FB9">
              <w:rPr>
                <w:lang w:val="ru-RU"/>
              </w:rPr>
              <w:t xml:space="preserve"> </w:t>
            </w:r>
            <w:proofErr w:type="spellStart"/>
            <w:r w:rsidRPr="00387FB9">
              <w:rPr>
                <w:lang w:val="ru-RU"/>
              </w:rPr>
              <w:t>Міністрів</w:t>
            </w:r>
            <w:proofErr w:type="spellEnd"/>
            <w:r w:rsidRPr="00387FB9">
              <w:rPr>
                <w:lang w:val="ru-RU"/>
              </w:rPr>
              <w:t xml:space="preserve"> </w:t>
            </w:r>
            <w:proofErr w:type="spellStart"/>
            <w:r w:rsidRPr="00387FB9">
              <w:rPr>
                <w:lang w:val="ru-RU"/>
              </w:rPr>
              <w:t>України</w:t>
            </w:r>
            <w:proofErr w:type="spellEnd"/>
            <w:r w:rsidRPr="00387FB9">
              <w:rPr>
                <w:lang w:val="ru-RU"/>
              </w:rPr>
              <w:t xml:space="preserve"> </w:t>
            </w:r>
            <w:proofErr w:type="spellStart"/>
            <w:r w:rsidRPr="00387FB9">
              <w:rPr>
                <w:lang w:val="ru-RU"/>
              </w:rPr>
              <w:t>від</w:t>
            </w:r>
            <w:proofErr w:type="spellEnd"/>
            <w:r w:rsidRPr="00387FB9">
              <w:rPr>
                <w:lang w:val="ru-RU"/>
              </w:rPr>
              <w:t xml:space="preserve"> </w:t>
            </w:r>
            <w:r w:rsidR="006A39E1">
              <w:rPr>
                <w:lang w:val="ru-RU"/>
              </w:rPr>
              <w:t>05.06.2019</w:t>
            </w:r>
            <w:r w:rsidRPr="00387FB9">
              <w:rPr>
                <w:lang w:val="ru-RU"/>
              </w:rPr>
              <w:t xml:space="preserve"> № 483 </w:t>
            </w:r>
            <w:r w:rsidRPr="00387FB9">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C26F19" w:rsidRPr="00387FB9">
              <w:t>ї</w:t>
            </w:r>
            <w:r w:rsidRPr="00387FB9">
              <w:t xml:space="preserve">» </w:t>
            </w:r>
            <w:r w:rsidR="0095111B" w:rsidRPr="00387FB9">
              <w:t>(</w:t>
            </w:r>
            <w:r w:rsidR="004C6C5D" w:rsidRPr="00A76210">
              <w:rPr>
                <w:bCs/>
              </w:rPr>
              <w:t xml:space="preserve">зі змінами відповідно до постанови Кабінету Міністрів України </w:t>
            </w:r>
            <w:r w:rsidR="006A39E1" w:rsidRPr="006A39E1">
              <w:rPr>
                <w:bCs/>
              </w:rPr>
              <w:t>від 29.04.2026 № 530</w:t>
            </w:r>
            <w:r w:rsidR="0095111B" w:rsidRPr="006A39E1">
              <w:rPr>
                <w:bCs/>
              </w:rPr>
              <w:t>)</w:t>
            </w:r>
          </w:p>
          <w:p w14:paraId="63F14CFF" w14:textId="77777777" w:rsidR="0095111B" w:rsidRPr="00387FB9" w:rsidRDefault="0095111B" w:rsidP="0095111B">
            <w:pPr>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04"/>
              <w:gridCol w:w="1289"/>
              <w:gridCol w:w="1280"/>
            </w:tblGrid>
            <w:tr w:rsidR="0095111B" w:rsidRPr="00387FB9" w14:paraId="6F0D60C2"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3B086" w14:textId="77777777" w:rsidR="0095111B" w:rsidRPr="00387FB9" w:rsidRDefault="0095111B" w:rsidP="0095111B">
                  <w:pPr>
                    <w:jc w:val="center"/>
                  </w:pPr>
                  <w:r w:rsidRPr="00387FB9">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7CF02" w14:textId="77777777" w:rsidR="0095111B" w:rsidRPr="00387FB9" w:rsidRDefault="0095111B" w:rsidP="0095111B">
                  <w:pPr>
                    <w:jc w:val="center"/>
                  </w:pPr>
                  <w:r w:rsidRPr="00387FB9">
                    <w:t>Фіксована ціна на електричну енергію в гривнях за 1 кВт·год залежно від місячного обсягу споживання</w:t>
                  </w:r>
                </w:p>
              </w:tc>
            </w:tr>
            <w:tr w:rsidR="0095111B" w:rsidRPr="00387FB9" w14:paraId="47447D8F"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6F45D4EE" w14:textId="77777777" w:rsidR="0095111B" w:rsidRPr="00387FB9" w:rsidRDefault="0095111B" w:rsidP="0095111B">
                  <w:pPr>
                    <w:jc w:val="cente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06A260" w14:textId="77777777" w:rsidR="0095111B" w:rsidRPr="00387FB9" w:rsidRDefault="0095111B" w:rsidP="0095111B">
                  <w:pPr>
                    <w:jc w:val="center"/>
                  </w:pPr>
                  <w:r w:rsidRPr="00387FB9">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016B7" w14:textId="77777777" w:rsidR="0095111B" w:rsidRPr="00387FB9" w:rsidRDefault="0095111B" w:rsidP="0095111B">
                  <w:pPr>
                    <w:jc w:val="center"/>
                  </w:pPr>
                  <w:r w:rsidRPr="00387FB9">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43C28" w14:textId="77777777" w:rsidR="0095111B" w:rsidRPr="00387FB9" w:rsidRDefault="0095111B" w:rsidP="0095111B">
                  <w:pPr>
                    <w:jc w:val="center"/>
                  </w:pPr>
                  <w:r w:rsidRPr="00387FB9">
                    <w:t>з податком на додану вартість</w:t>
                  </w:r>
                </w:p>
              </w:tc>
            </w:tr>
            <w:tr w:rsidR="0095111B" w:rsidRPr="00387FB9" w14:paraId="4E5F9E5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1A52D" w14:textId="77777777" w:rsidR="0095111B" w:rsidRPr="00387FB9" w:rsidRDefault="0095111B" w:rsidP="0095111B">
                  <w:pPr>
                    <w:ind w:left="45" w:right="156"/>
                    <w:jc w:val="both"/>
                  </w:pPr>
                  <w:r w:rsidRPr="00387FB9">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537A7B19" w14:textId="77777777" w:rsidR="0095111B" w:rsidRPr="00387FB9" w:rsidRDefault="0095111B" w:rsidP="0095111B">
                  <w:pPr>
                    <w:ind w:left="45" w:right="156"/>
                    <w:jc w:val="both"/>
                  </w:pPr>
                  <w:r w:rsidRPr="00387FB9">
                    <w:t xml:space="preserve">у період з 1 травня  по </w:t>
                  </w:r>
                  <w:r w:rsidRPr="00387FB9">
                    <w:br/>
                    <w:t>30 вересня (включно);</w:t>
                  </w:r>
                </w:p>
                <w:p w14:paraId="1CD1606D" w14:textId="77777777" w:rsidR="0095111B" w:rsidRPr="00387FB9" w:rsidRDefault="0095111B" w:rsidP="0095111B">
                  <w:pPr>
                    <w:ind w:left="45" w:right="156"/>
                    <w:jc w:val="both"/>
                    <w:rPr>
                      <w:lang w:val="ru-RU"/>
                    </w:rPr>
                  </w:pPr>
                  <w:r w:rsidRPr="00387FB9">
                    <w:rPr>
                      <w:lang w:val="ru-RU"/>
                    </w:rPr>
                    <w:t xml:space="preserve">у </w:t>
                  </w:r>
                  <w:proofErr w:type="spellStart"/>
                  <w:r w:rsidRPr="00387FB9">
                    <w:rPr>
                      <w:lang w:val="ru-RU"/>
                    </w:rPr>
                    <w:t>період</w:t>
                  </w:r>
                  <w:proofErr w:type="spellEnd"/>
                  <w:r w:rsidRPr="00387FB9">
                    <w:rPr>
                      <w:lang w:val="ru-RU"/>
                    </w:rPr>
                    <w:t xml:space="preserve"> з 1 </w:t>
                  </w:r>
                  <w:proofErr w:type="spellStart"/>
                  <w:r w:rsidRPr="00387FB9">
                    <w:rPr>
                      <w:lang w:val="ru-RU"/>
                    </w:rPr>
                    <w:t>жовтня</w:t>
                  </w:r>
                  <w:proofErr w:type="spellEnd"/>
                  <w:r w:rsidRPr="00387FB9">
                    <w:rPr>
                      <w:lang w:val="ru-RU"/>
                    </w:rPr>
                    <w:t xml:space="preserve"> по 30 </w:t>
                  </w:r>
                  <w:proofErr w:type="spellStart"/>
                  <w:r w:rsidRPr="00387FB9">
                    <w:rPr>
                      <w:lang w:val="ru-RU"/>
                    </w:rPr>
                    <w:t>квітня</w:t>
                  </w:r>
                  <w:proofErr w:type="spellEnd"/>
                  <w:r w:rsidRPr="00387FB9">
                    <w:rPr>
                      <w:lang w:val="ru-RU"/>
                    </w:rPr>
                    <w:t xml:space="preserve"> (</w:t>
                  </w:r>
                  <w:proofErr w:type="spellStart"/>
                  <w:r w:rsidRPr="00387FB9">
                    <w:rPr>
                      <w:lang w:val="ru-RU"/>
                    </w:rPr>
                    <w:t>включно</w:t>
                  </w:r>
                  <w:proofErr w:type="spellEnd"/>
                  <w:r w:rsidRPr="00387FB9">
                    <w:rPr>
                      <w:lang w:val="ru-RU"/>
                    </w:rPr>
                    <w:t>):</w:t>
                  </w:r>
                </w:p>
                <w:p w14:paraId="276CF01E" w14:textId="77777777" w:rsidR="0095111B" w:rsidRPr="00387FB9" w:rsidRDefault="0095111B" w:rsidP="0095111B">
                  <w:pPr>
                    <w:numPr>
                      <w:ilvl w:val="0"/>
                      <w:numId w:val="14"/>
                    </w:numPr>
                    <w:ind w:left="470" w:right="156" w:hanging="284"/>
                    <w:jc w:val="both"/>
                  </w:pPr>
                  <w:r w:rsidRPr="00387FB9">
                    <w:lastRenderedPageBreak/>
                    <w:t xml:space="preserve">до 2000 </w:t>
                  </w:r>
                  <w:proofErr w:type="spellStart"/>
                  <w:r w:rsidRPr="00387FB9">
                    <w:t>кВт∙год</w:t>
                  </w:r>
                  <w:proofErr w:type="spellEnd"/>
                  <w:r w:rsidRPr="00387FB9">
                    <w:t xml:space="preserve"> спожитої електричної енергії на місяць (включно, за весь обсяг споживання);</w:t>
                  </w:r>
                </w:p>
                <w:p w14:paraId="1944836C" w14:textId="77777777" w:rsidR="0095111B" w:rsidRPr="00387FB9" w:rsidRDefault="0095111B" w:rsidP="0095111B">
                  <w:pPr>
                    <w:numPr>
                      <w:ilvl w:val="0"/>
                      <w:numId w:val="14"/>
                    </w:numPr>
                    <w:ind w:left="470" w:right="156" w:hanging="284"/>
                    <w:jc w:val="both"/>
                    <w:rPr>
                      <w:lang w:val="ru-RU"/>
                    </w:rPr>
                  </w:pPr>
                  <w:proofErr w:type="spellStart"/>
                  <w:r w:rsidRPr="00387FB9">
                    <w:rPr>
                      <w:lang w:val="ru-RU"/>
                    </w:rPr>
                    <w:t>понад</w:t>
                  </w:r>
                  <w:proofErr w:type="spellEnd"/>
                  <w:r w:rsidRPr="00387FB9">
                    <w:rPr>
                      <w:lang w:val="ru-RU"/>
                    </w:rPr>
                    <w:t xml:space="preserve"> 2000 </w:t>
                  </w:r>
                  <w:proofErr w:type="spellStart"/>
                  <w:r w:rsidRPr="00387FB9">
                    <w:rPr>
                      <w:lang w:val="ru-RU"/>
                    </w:rPr>
                    <w:t>кВт∙год</w:t>
                  </w:r>
                  <w:proofErr w:type="spellEnd"/>
                  <w:r w:rsidRPr="00387FB9">
                    <w:rPr>
                      <w:lang w:val="ru-RU"/>
                    </w:rPr>
                    <w:t xml:space="preserve"> </w:t>
                  </w:r>
                  <w:proofErr w:type="spellStart"/>
                  <w:r w:rsidRPr="00387FB9">
                    <w:rPr>
                      <w:lang w:val="ru-RU"/>
                    </w:rPr>
                    <w:t>спожитої</w:t>
                  </w:r>
                  <w:proofErr w:type="spellEnd"/>
                  <w:r w:rsidRPr="00387FB9">
                    <w:rPr>
                      <w:lang w:val="ru-RU"/>
                    </w:rPr>
                    <w:t xml:space="preserve"> </w:t>
                  </w:r>
                  <w:proofErr w:type="spellStart"/>
                  <w:r w:rsidRPr="00387FB9">
                    <w:rPr>
                      <w:lang w:val="ru-RU"/>
                    </w:rPr>
                    <w:t>електричної</w:t>
                  </w:r>
                  <w:proofErr w:type="spellEnd"/>
                  <w:r w:rsidRPr="00387FB9">
                    <w:rPr>
                      <w:lang w:val="ru-RU"/>
                    </w:rPr>
                    <w:t xml:space="preserve"> </w:t>
                  </w:r>
                  <w:proofErr w:type="spellStart"/>
                  <w:r w:rsidRPr="00387FB9">
                    <w:rPr>
                      <w:lang w:val="ru-RU"/>
                    </w:rPr>
                    <w:t>енергії</w:t>
                  </w:r>
                  <w:proofErr w:type="spellEnd"/>
                  <w:r w:rsidRPr="00387FB9">
                    <w:rPr>
                      <w:lang w:val="ru-RU"/>
                    </w:rPr>
                    <w:t xml:space="preserve"> на </w:t>
                  </w:r>
                  <w:proofErr w:type="spellStart"/>
                  <w:r w:rsidRPr="00387FB9">
                    <w:rPr>
                      <w:lang w:val="ru-RU"/>
                    </w:rPr>
                    <w:t>місяць</w:t>
                  </w:r>
                  <w:proofErr w:type="spellEnd"/>
                  <w:r w:rsidRPr="00387FB9">
                    <w:rPr>
                      <w:lang w:val="ru-RU"/>
                    </w:rPr>
                    <w:t>.</w:t>
                  </w:r>
                </w:p>
                <w:p w14:paraId="74727583" w14:textId="77777777" w:rsidR="0095111B" w:rsidRPr="00387FB9" w:rsidRDefault="0095111B" w:rsidP="0095111B">
                  <w:pPr>
                    <w:ind w:left="45" w:right="156"/>
                    <w:jc w:val="both"/>
                    <w:rPr>
                      <w:lang w:val="ru-RU"/>
                    </w:rPr>
                  </w:pPr>
                </w:p>
                <w:p w14:paraId="66131407" w14:textId="77777777" w:rsidR="0095111B" w:rsidRPr="00387FB9" w:rsidRDefault="0095111B" w:rsidP="0095111B">
                  <w:pPr>
                    <w:ind w:left="45" w:right="156"/>
                    <w:jc w:val="both"/>
                  </w:pPr>
                  <w:r w:rsidRPr="00387FB9">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04F4510D" w14:textId="77777777" w:rsidR="0095111B" w:rsidRPr="00387FB9" w:rsidRDefault="0095111B" w:rsidP="0095111B">
                  <w:pPr>
                    <w:numPr>
                      <w:ilvl w:val="0"/>
                      <w:numId w:val="14"/>
                    </w:numPr>
                    <w:ind w:left="470" w:right="156" w:hanging="284"/>
                    <w:jc w:val="both"/>
                    <w:rPr>
                      <w:lang w:val="ru-RU"/>
                    </w:rPr>
                  </w:pPr>
                  <w:r w:rsidRPr="00387FB9">
                    <w:rPr>
                      <w:lang w:val="ru-RU"/>
                    </w:rPr>
                    <w:t xml:space="preserve">до 2000 кВт·год </w:t>
                  </w:r>
                  <w:proofErr w:type="spellStart"/>
                  <w:r w:rsidRPr="00387FB9">
                    <w:rPr>
                      <w:lang w:val="ru-RU"/>
                    </w:rPr>
                    <w:t>спожитої</w:t>
                  </w:r>
                  <w:proofErr w:type="spellEnd"/>
                  <w:r w:rsidRPr="00387FB9">
                    <w:rPr>
                      <w:lang w:val="ru-RU"/>
                    </w:rPr>
                    <w:t xml:space="preserve"> </w:t>
                  </w:r>
                  <w:proofErr w:type="spellStart"/>
                  <w:r w:rsidRPr="00387FB9">
                    <w:rPr>
                      <w:lang w:val="ru-RU"/>
                    </w:rPr>
                    <w:t>електричної</w:t>
                  </w:r>
                  <w:proofErr w:type="spellEnd"/>
                  <w:r w:rsidRPr="00387FB9">
                    <w:rPr>
                      <w:lang w:val="ru-RU"/>
                    </w:rPr>
                    <w:t xml:space="preserve"> </w:t>
                  </w:r>
                  <w:proofErr w:type="spellStart"/>
                  <w:r w:rsidRPr="00387FB9">
                    <w:rPr>
                      <w:lang w:val="ru-RU"/>
                    </w:rPr>
                    <w:t>енергії</w:t>
                  </w:r>
                  <w:proofErr w:type="spellEnd"/>
                  <w:r w:rsidRPr="00387FB9">
                    <w:rPr>
                      <w:lang w:val="ru-RU"/>
                    </w:rPr>
                    <w:t xml:space="preserve"> на </w:t>
                  </w:r>
                  <w:proofErr w:type="spellStart"/>
                  <w:r w:rsidRPr="00387FB9">
                    <w:rPr>
                      <w:lang w:val="ru-RU"/>
                    </w:rPr>
                    <w:t>місяць</w:t>
                  </w:r>
                  <w:proofErr w:type="spellEnd"/>
                  <w:r w:rsidRPr="00387FB9">
                    <w:rPr>
                      <w:lang w:val="ru-RU"/>
                    </w:rPr>
                    <w:t xml:space="preserve"> (</w:t>
                  </w:r>
                  <w:proofErr w:type="spellStart"/>
                  <w:r w:rsidRPr="00387FB9">
                    <w:rPr>
                      <w:lang w:val="ru-RU"/>
                    </w:rPr>
                    <w:t>включно</w:t>
                  </w:r>
                  <w:proofErr w:type="spellEnd"/>
                  <w:r w:rsidRPr="00387FB9">
                    <w:rPr>
                      <w:lang w:val="ru-RU"/>
                    </w:rPr>
                    <w:t xml:space="preserve">, за весь </w:t>
                  </w:r>
                  <w:proofErr w:type="spellStart"/>
                  <w:r w:rsidRPr="00387FB9">
                    <w:rPr>
                      <w:lang w:val="ru-RU"/>
                    </w:rPr>
                    <w:t>обсяг</w:t>
                  </w:r>
                  <w:proofErr w:type="spellEnd"/>
                  <w:r w:rsidRPr="00387FB9">
                    <w:rPr>
                      <w:lang w:val="ru-RU"/>
                    </w:rPr>
                    <w:t xml:space="preserve"> </w:t>
                  </w:r>
                  <w:proofErr w:type="spellStart"/>
                  <w:r w:rsidRPr="00387FB9">
                    <w:rPr>
                      <w:lang w:val="ru-RU"/>
                    </w:rPr>
                    <w:t>споживання</w:t>
                  </w:r>
                  <w:proofErr w:type="spellEnd"/>
                  <w:r w:rsidRPr="00387FB9">
                    <w:rPr>
                      <w:lang w:val="ru-RU"/>
                    </w:rPr>
                    <w:t>);</w:t>
                  </w:r>
                </w:p>
                <w:p w14:paraId="2BD6008B" w14:textId="77777777" w:rsidR="0095111B" w:rsidRPr="00387FB9" w:rsidRDefault="0095111B" w:rsidP="0095111B">
                  <w:pPr>
                    <w:numPr>
                      <w:ilvl w:val="0"/>
                      <w:numId w:val="14"/>
                    </w:numPr>
                    <w:ind w:left="470" w:right="156" w:hanging="284"/>
                    <w:jc w:val="both"/>
                    <w:rPr>
                      <w:lang w:val="ru-RU"/>
                    </w:rPr>
                  </w:pPr>
                  <w:proofErr w:type="spellStart"/>
                  <w:r w:rsidRPr="00387FB9">
                    <w:rPr>
                      <w:lang w:val="ru-RU"/>
                    </w:rPr>
                    <w:t>понад</w:t>
                  </w:r>
                  <w:proofErr w:type="spellEnd"/>
                  <w:r w:rsidRPr="00387FB9">
                    <w:rPr>
                      <w:lang w:val="ru-RU"/>
                    </w:rPr>
                    <w:t xml:space="preserve"> 2000 кВт·год </w:t>
                  </w:r>
                  <w:proofErr w:type="spellStart"/>
                  <w:r w:rsidRPr="00387FB9">
                    <w:rPr>
                      <w:lang w:val="ru-RU"/>
                    </w:rPr>
                    <w:t>спожитої</w:t>
                  </w:r>
                  <w:proofErr w:type="spellEnd"/>
                  <w:r w:rsidRPr="00387FB9">
                    <w:rPr>
                      <w:lang w:val="ru-RU"/>
                    </w:rPr>
                    <w:t xml:space="preserve"> </w:t>
                  </w:r>
                  <w:proofErr w:type="spellStart"/>
                  <w:r w:rsidRPr="00387FB9">
                    <w:rPr>
                      <w:lang w:val="ru-RU"/>
                    </w:rPr>
                    <w:t>електричної</w:t>
                  </w:r>
                  <w:proofErr w:type="spellEnd"/>
                  <w:r w:rsidRPr="00387FB9">
                    <w:rPr>
                      <w:lang w:val="ru-RU"/>
                    </w:rPr>
                    <w:t xml:space="preserve"> </w:t>
                  </w:r>
                  <w:proofErr w:type="spellStart"/>
                  <w:r w:rsidRPr="00387FB9">
                    <w:rPr>
                      <w:lang w:val="ru-RU"/>
                    </w:rPr>
                    <w:t>енергії</w:t>
                  </w:r>
                  <w:proofErr w:type="spellEnd"/>
                  <w:r w:rsidRPr="00387FB9">
                    <w:rPr>
                      <w:lang w:val="ru-RU"/>
                    </w:rPr>
                    <w:t xml:space="preserve"> на </w:t>
                  </w:r>
                  <w:proofErr w:type="spellStart"/>
                  <w:r w:rsidRPr="00387FB9">
                    <w:rPr>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F9D67" w14:textId="77777777" w:rsidR="0095111B" w:rsidRPr="00387FB9" w:rsidRDefault="0095111B" w:rsidP="0095111B">
                  <w:pPr>
                    <w:jc w:val="center"/>
                    <w:rPr>
                      <w:lang w:val="ru-RU"/>
                    </w:rPr>
                  </w:pPr>
                </w:p>
                <w:p w14:paraId="5CA64824" w14:textId="77777777" w:rsidR="0095111B" w:rsidRPr="00387FB9" w:rsidRDefault="0095111B" w:rsidP="0095111B">
                  <w:pPr>
                    <w:jc w:val="center"/>
                    <w:rPr>
                      <w:lang w:val="ru-RU"/>
                    </w:rPr>
                  </w:pPr>
                </w:p>
                <w:p w14:paraId="722A711B" w14:textId="77777777" w:rsidR="0095111B" w:rsidRPr="00387FB9" w:rsidRDefault="0095111B" w:rsidP="0095111B">
                  <w:pPr>
                    <w:jc w:val="center"/>
                    <w:rPr>
                      <w:lang w:val="ru-RU"/>
                    </w:rPr>
                  </w:pPr>
                </w:p>
                <w:p w14:paraId="61420574" w14:textId="77777777" w:rsidR="0095111B" w:rsidRPr="00387FB9" w:rsidRDefault="0095111B" w:rsidP="0095111B">
                  <w:pPr>
                    <w:jc w:val="center"/>
                    <w:rPr>
                      <w:lang w:val="ru-RU"/>
                    </w:rPr>
                  </w:pPr>
                </w:p>
                <w:p w14:paraId="3CD81BAB" w14:textId="77777777" w:rsidR="0095111B" w:rsidRPr="00387FB9" w:rsidRDefault="0095111B" w:rsidP="0095111B">
                  <w:pPr>
                    <w:jc w:val="center"/>
                    <w:rPr>
                      <w:lang w:val="ru-RU"/>
                    </w:rPr>
                  </w:pPr>
                </w:p>
                <w:p w14:paraId="49AA3182" w14:textId="77777777" w:rsidR="0095111B" w:rsidRPr="00387FB9" w:rsidRDefault="0095111B" w:rsidP="0095111B">
                  <w:pPr>
                    <w:jc w:val="center"/>
                    <w:rPr>
                      <w:lang w:val="ru-RU"/>
                    </w:rPr>
                  </w:pPr>
                </w:p>
                <w:p w14:paraId="213A1F85" w14:textId="77777777" w:rsidR="0095111B" w:rsidRPr="00387FB9" w:rsidRDefault="0095111B" w:rsidP="0095111B">
                  <w:pPr>
                    <w:jc w:val="center"/>
                    <w:rPr>
                      <w:lang w:val="ru-RU"/>
                    </w:rPr>
                  </w:pPr>
                </w:p>
                <w:p w14:paraId="4DD7FC3F" w14:textId="77777777" w:rsidR="0095111B" w:rsidRPr="00387FB9" w:rsidRDefault="0095111B" w:rsidP="0095111B">
                  <w:pPr>
                    <w:jc w:val="center"/>
                    <w:rPr>
                      <w:lang w:val="ru-RU"/>
                    </w:rPr>
                  </w:pPr>
                </w:p>
                <w:p w14:paraId="71F4C8F0" w14:textId="77777777" w:rsidR="0095111B" w:rsidRPr="00387FB9" w:rsidRDefault="0095111B" w:rsidP="0095111B">
                  <w:pPr>
                    <w:jc w:val="center"/>
                    <w:rPr>
                      <w:lang w:val="ru-RU"/>
                    </w:rPr>
                  </w:pPr>
                </w:p>
                <w:p w14:paraId="56CD8709" w14:textId="77777777" w:rsidR="0095111B" w:rsidRPr="00387FB9" w:rsidRDefault="0095111B" w:rsidP="0095111B">
                  <w:pPr>
                    <w:jc w:val="center"/>
                    <w:rPr>
                      <w:lang w:val="ru-RU"/>
                    </w:rPr>
                  </w:pPr>
                </w:p>
                <w:p w14:paraId="25C25B2F" w14:textId="77777777" w:rsidR="0095111B" w:rsidRPr="00387FB9" w:rsidRDefault="0095111B" w:rsidP="0095111B">
                  <w:pPr>
                    <w:jc w:val="center"/>
                    <w:rPr>
                      <w:lang w:val="ru-RU"/>
                    </w:rPr>
                  </w:pPr>
                </w:p>
                <w:p w14:paraId="2C30D7AB" w14:textId="77777777" w:rsidR="0095111B" w:rsidRPr="00387FB9" w:rsidRDefault="0095111B" w:rsidP="0095111B">
                  <w:pPr>
                    <w:jc w:val="center"/>
                    <w:rPr>
                      <w:lang w:val="ru-RU"/>
                    </w:rPr>
                  </w:pPr>
                </w:p>
                <w:p w14:paraId="68CE7A6F" w14:textId="77777777" w:rsidR="0095111B" w:rsidRPr="00387FB9" w:rsidRDefault="0095111B" w:rsidP="0095111B">
                  <w:pPr>
                    <w:jc w:val="center"/>
                    <w:rPr>
                      <w:lang w:val="ru-RU"/>
                    </w:rPr>
                  </w:pPr>
                  <w:r w:rsidRPr="00387FB9">
                    <w:rPr>
                      <w:lang w:val="ru-RU"/>
                    </w:rPr>
                    <w:t>3,6</w:t>
                  </w:r>
                </w:p>
                <w:p w14:paraId="543BE0D2" w14:textId="77777777" w:rsidR="0095111B" w:rsidRPr="00387FB9" w:rsidRDefault="0095111B" w:rsidP="0095111B">
                  <w:pPr>
                    <w:jc w:val="center"/>
                    <w:rPr>
                      <w:lang w:val="ru-RU"/>
                    </w:rPr>
                  </w:pPr>
                </w:p>
                <w:p w14:paraId="182CB2BB" w14:textId="77777777" w:rsidR="0095111B" w:rsidRPr="00387FB9" w:rsidRDefault="0095111B" w:rsidP="0095111B">
                  <w:pPr>
                    <w:jc w:val="center"/>
                    <w:rPr>
                      <w:lang w:val="ru-RU"/>
                    </w:rPr>
                  </w:pPr>
                </w:p>
                <w:p w14:paraId="05D16CA1" w14:textId="77777777" w:rsidR="0095111B" w:rsidRPr="00387FB9" w:rsidRDefault="0095111B" w:rsidP="0095111B">
                  <w:pPr>
                    <w:jc w:val="center"/>
                    <w:rPr>
                      <w:lang w:val="ru-RU"/>
                    </w:rPr>
                  </w:pPr>
                </w:p>
                <w:p w14:paraId="4E4114E9" w14:textId="77777777" w:rsidR="0095111B" w:rsidRPr="00387FB9" w:rsidRDefault="0095111B" w:rsidP="0095111B">
                  <w:pPr>
                    <w:jc w:val="center"/>
                    <w:rPr>
                      <w:lang w:val="ru-RU"/>
                    </w:rPr>
                  </w:pPr>
                </w:p>
                <w:p w14:paraId="31CBFFDE" w14:textId="77777777" w:rsidR="0095111B" w:rsidRPr="00387FB9" w:rsidRDefault="0095111B" w:rsidP="0095111B">
                  <w:pPr>
                    <w:rPr>
                      <w:lang w:val="ru-RU"/>
                    </w:rPr>
                  </w:pPr>
                </w:p>
                <w:p w14:paraId="7A23BD97" w14:textId="77777777" w:rsidR="0095111B" w:rsidRPr="00387FB9" w:rsidRDefault="0095111B" w:rsidP="0095111B">
                  <w:pPr>
                    <w:jc w:val="center"/>
                    <w:rPr>
                      <w:lang w:val="ru-RU"/>
                    </w:rPr>
                  </w:pPr>
                  <w:r w:rsidRPr="00387FB9">
                    <w:rPr>
                      <w:lang w:val="ru-RU"/>
                    </w:rPr>
                    <w:t>2,2</w:t>
                  </w:r>
                </w:p>
                <w:p w14:paraId="482D30CF" w14:textId="77777777" w:rsidR="0095111B" w:rsidRPr="00387FB9" w:rsidRDefault="0095111B" w:rsidP="0095111B">
                  <w:pPr>
                    <w:jc w:val="center"/>
                    <w:rPr>
                      <w:lang w:val="ru-RU"/>
                    </w:rPr>
                  </w:pPr>
                </w:p>
                <w:p w14:paraId="08B63EDC" w14:textId="77777777" w:rsidR="0095111B" w:rsidRPr="00387FB9" w:rsidRDefault="0095111B" w:rsidP="0095111B">
                  <w:pPr>
                    <w:jc w:val="center"/>
                    <w:rPr>
                      <w:lang w:val="ru-RU"/>
                    </w:rPr>
                  </w:pPr>
                </w:p>
                <w:p w14:paraId="5296203D" w14:textId="77777777" w:rsidR="0095111B" w:rsidRPr="00387FB9" w:rsidRDefault="0095111B" w:rsidP="0095111B">
                  <w:pPr>
                    <w:jc w:val="center"/>
                    <w:rPr>
                      <w:lang w:val="ru-RU"/>
                    </w:rPr>
                  </w:pPr>
                  <w:r w:rsidRPr="00387FB9">
                    <w:rPr>
                      <w:lang w:val="ru-RU"/>
                    </w:rPr>
                    <w:t>3,6</w:t>
                  </w:r>
                </w:p>
                <w:p w14:paraId="645FA557" w14:textId="77777777" w:rsidR="0095111B" w:rsidRPr="00387FB9" w:rsidRDefault="0095111B" w:rsidP="0095111B">
                  <w:pPr>
                    <w:jc w:val="center"/>
                    <w:rPr>
                      <w:lang w:val="ru-RU"/>
                    </w:rPr>
                  </w:pPr>
                </w:p>
                <w:p w14:paraId="4456EAFF" w14:textId="77777777" w:rsidR="0095111B" w:rsidRPr="00387FB9" w:rsidRDefault="0095111B" w:rsidP="0095111B">
                  <w:pPr>
                    <w:jc w:val="center"/>
                    <w:rPr>
                      <w:lang w:val="ru-RU"/>
                    </w:rPr>
                  </w:pPr>
                </w:p>
                <w:p w14:paraId="55822428" w14:textId="77777777" w:rsidR="0095111B" w:rsidRPr="00387FB9" w:rsidRDefault="0095111B" w:rsidP="0095111B">
                  <w:pPr>
                    <w:jc w:val="center"/>
                    <w:rPr>
                      <w:lang w:val="ru-RU"/>
                    </w:rPr>
                  </w:pPr>
                </w:p>
                <w:p w14:paraId="7CB20578" w14:textId="77777777" w:rsidR="0095111B" w:rsidRPr="00387FB9" w:rsidRDefault="0095111B" w:rsidP="0095111B">
                  <w:pPr>
                    <w:jc w:val="center"/>
                    <w:rPr>
                      <w:lang w:val="ru-RU"/>
                    </w:rPr>
                  </w:pPr>
                </w:p>
                <w:p w14:paraId="5488BEDC" w14:textId="77777777" w:rsidR="0095111B" w:rsidRPr="00387FB9" w:rsidRDefault="0095111B" w:rsidP="0095111B">
                  <w:pPr>
                    <w:jc w:val="center"/>
                    <w:rPr>
                      <w:lang w:val="ru-RU"/>
                    </w:rPr>
                  </w:pPr>
                </w:p>
                <w:p w14:paraId="1D0ED7EA" w14:textId="77777777" w:rsidR="0095111B" w:rsidRPr="00387FB9" w:rsidRDefault="0095111B" w:rsidP="0095111B">
                  <w:pPr>
                    <w:jc w:val="center"/>
                    <w:rPr>
                      <w:lang w:val="ru-RU"/>
                    </w:rPr>
                  </w:pPr>
                </w:p>
                <w:p w14:paraId="5D7DE540" w14:textId="77777777" w:rsidR="0095111B" w:rsidRPr="00387FB9" w:rsidRDefault="0095111B" w:rsidP="0095111B">
                  <w:pPr>
                    <w:jc w:val="center"/>
                    <w:rPr>
                      <w:lang w:val="ru-RU"/>
                    </w:rPr>
                  </w:pPr>
                </w:p>
                <w:p w14:paraId="41D0BFC3" w14:textId="77777777" w:rsidR="0095111B" w:rsidRPr="00387FB9" w:rsidRDefault="0095111B" w:rsidP="0095111B">
                  <w:pPr>
                    <w:jc w:val="center"/>
                    <w:rPr>
                      <w:lang w:val="ru-RU"/>
                    </w:rPr>
                  </w:pPr>
                </w:p>
                <w:p w14:paraId="00596AD2" w14:textId="77777777" w:rsidR="0095111B" w:rsidRPr="00387FB9" w:rsidRDefault="0095111B" w:rsidP="0095111B">
                  <w:pPr>
                    <w:jc w:val="center"/>
                    <w:rPr>
                      <w:lang w:val="ru-RU"/>
                    </w:rPr>
                  </w:pPr>
                </w:p>
                <w:p w14:paraId="016398A4" w14:textId="77777777" w:rsidR="0095111B" w:rsidRPr="00387FB9" w:rsidRDefault="0095111B" w:rsidP="0095111B">
                  <w:pPr>
                    <w:jc w:val="center"/>
                    <w:rPr>
                      <w:lang w:val="ru-RU"/>
                    </w:rPr>
                  </w:pPr>
                </w:p>
                <w:p w14:paraId="64E36E58" w14:textId="77777777" w:rsidR="0095111B" w:rsidRPr="00387FB9" w:rsidRDefault="0095111B" w:rsidP="0095111B">
                  <w:pPr>
                    <w:jc w:val="center"/>
                    <w:rPr>
                      <w:lang w:val="ru-RU"/>
                    </w:rPr>
                  </w:pPr>
                </w:p>
                <w:p w14:paraId="040D18FA" w14:textId="77777777" w:rsidR="0095111B" w:rsidRPr="00387FB9" w:rsidRDefault="0095111B" w:rsidP="0095111B">
                  <w:pPr>
                    <w:jc w:val="center"/>
                    <w:rPr>
                      <w:lang w:val="ru-RU"/>
                    </w:rPr>
                  </w:pPr>
                </w:p>
                <w:p w14:paraId="0583CFF1" w14:textId="77777777" w:rsidR="0095111B" w:rsidRPr="00387FB9" w:rsidRDefault="0095111B" w:rsidP="0095111B">
                  <w:pPr>
                    <w:jc w:val="center"/>
                    <w:rPr>
                      <w:lang w:val="ru-RU"/>
                    </w:rPr>
                  </w:pPr>
                </w:p>
                <w:p w14:paraId="2CCD0EF8" w14:textId="77777777" w:rsidR="0095111B" w:rsidRPr="00387FB9" w:rsidRDefault="0095111B" w:rsidP="0095111B">
                  <w:pPr>
                    <w:jc w:val="center"/>
                    <w:rPr>
                      <w:lang w:val="ru-RU"/>
                    </w:rPr>
                  </w:pPr>
                </w:p>
                <w:p w14:paraId="51C3FF55" w14:textId="77777777" w:rsidR="0095111B" w:rsidRPr="00387FB9" w:rsidRDefault="0095111B" w:rsidP="0095111B">
                  <w:pPr>
                    <w:jc w:val="center"/>
                    <w:rPr>
                      <w:lang w:val="ru-RU"/>
                    </w:rPr>
                  </w:pPr>
                </w:p>
                <w:p w14:paraId="67274568" w14:textId="77777777" w:rsidR="0095111B" w:rsidRPr="00387FB9" w:rsidRDefault="0095111B" w:rsidP="0095111B">
                  <w:pPr>
                    <w:jc w:val="center"/>
                    <w:rPr>
                      <w:lang w:val="ru-RU"/>
                    </w:rPr>
                  </w:pPr>
                </w:p>
                <w:p w14:paraId="689E8557" w14:textId="77777777" w:rsidR="0095111B" w:rsidRPr="00387FB9" w:rsidRDefault="0095111B" w:rsidP="0095111B">
                  <w:pPr>
                    <w:jc w:val="center"/>
                    <w:rPr>
                      <w:lang w:val="ru-RU"/>
                    </w:rPr>
                  </w:pPr>
                </w:p>
                <w:p w14:paraId="246E3D4A" w14:textId="77777777" w:rsidR="0095111B" w:rsidRPr="00387FB9" w:rsidRDefault="0095111B" w:rsidP="0095111B">
                  <w:pPr>
                    <w:jc w:val="center"/>
                    <w:rPr>
                      <w:lang w:val="ru-RU"/>
                    </w:rPr>
                  </w:pPr>
                </w:p>
                <w:p w14:paraId="3431FBD4" w14:textId="77777777" w:rsidR="0095111B" w:rsidRPr="00387FB9" w:rsidRDefault="0095111B" w:rsidP="0095111B">
                  <w:pPr>
                    <w:jc w:val="center"/>
                    <w:rPr>
                      <w:lang w:val="ru-RU"/>
                    </w:rPr>
                  </w:pPr>
                </w:p>
                <w:p w14:paraId="7C96B37A" w14:textId="77777777" w:rsidR="0095111B" w:rsidRPr="00387FB9" w:rsidRDefault="0095111B" w:rsidP="0095111B">
                  <w:pPr>
                    <w:jc w:val="center"/>
                    <w:rPr>
                      <w:lang w:val="ru-RU"/>
                    </w:rPr>
                  </w:pPr>
                </w:p>
                <w:p w14:paraId="25E9B917" w14:textId="77777777" w:rsidR="006A39E1" w:rsidRDefault="006A39E1" w:rsidP="0095111B">
                  <w:pPr>
                    <w:jc w:val="center"/>
                    <w:rPr>
                      <w:lang w:val="ru-RU"/>
                    </w:rPr>
                  </w:pPr>
                </w:p>
                <w:p w14:paraId="3C7049C1" w14:textId="431F616F" w:rsidR="0095111B" w:rsidRPr="00387FB9" w:rsidRDefault="0095111B" w:rsidP="0095111B">
                  <w:pPr>
                    <w:jc w:val="center"/>
                    <w:rPr>
                      <w:lang w:val="ru-RU"/>
                    </w:rPr>
                  </w:pPr>
                  <w:r w:rsidRPr="00387FB9">
                    <w:rPr>
                      <w:lang w:val="ru-RU"/>
                    </w:rPr>
                    <w:t>2,2</w:t>
                  </w:r>
                </w:p>
                <w:p w14:paraId="3ACA4376" w14:textId="77777777" w:rsidR="0095111B" w:rsidRPr="00387FB9" w:rsidRDefault="0095111B" w:rsidP="0095111B">
                  <w:pPr>
                    <w:jc w:val="center"/>
                    <w:rPr>
                      <w:lang w:val="ru-RU"/>
                    </w:rPr>
                  </w:pPr>
                </w:p>
                <w:p w14:paraId="7C8AD13E" w14:textId="77777777" w:rsidR="0095111B" w:rsidRPr="00387FB9" w:rsidRDefault="0095111B" w:rsidP="0095111B">
                  <w:pPr>
                    <w:jc w:val="center"/>
                    <w:rPr>
                      <w:lang w:val="ru-RU"/>
                    </w:rPr>
                  </w:pPr>
                </w:p>
                <w:p w14:paraId="748A2D62" w14:textId="77777777" w:rsidR="0095111B" w:rsidRPr="00387FB9" w:rsidRDefault="0095111B" w:rsidP="0095111B">
                  <w:pPr>
                    <w:jc w:val="center"/>
                    <w:rPr>
                      <w:lang w:val="ru-RU"/>
                    </w:rPr>
                  </w:pPr>
                </w:p>
                <w:p w14:paraId="73FBFE29" w14:textId="77777777" w:rsidR="0095111B" w:rsidRPr="00387FB9" w:rsidRDefault="0095111B" w:rsidP="0095111B">
                  <w:pPr>
                    <w:jc w:val="center"/>
                    <w:rPr>
                      <w:lang w:val="ru-RU"/>
                    </w:rPr>
                  </w:pPr>
                  <w:r w:rsidRPr="00387FB9">
                    <w:rPr>
                      <w:lang w:val="ru-RU"/>
                    </w:rPr>
                    <w:t>3,6</w:t>
                  </w:r>
                </w:p>
                <w:p w14:paraId="25526AF3" w14:textId="77777777" w:rsidR="0095111B" w:rsidRPr="00387FB9" w:rsidRDefault="0095111B" w:rsidP="0095111B">
                  <w:pPr>
                    <w:jc w:val="center"/>
                    <w:rPr>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DB016" w14:textId="77777777" w:rsidR="0095111B" w:rsidRPr="00387FB9" w:rsidRDefault="0095111B" w:rsidP="0095111B">
                  <w:pPr>
                    <w:jc w:val="center"/>
                  </w:pPr>
                </w:p>
                <w:p w14:paraId="04B92499" w14:textId="77777777" w:rsidR="0095111B" w:rsidRPr="00387FB9" w:rsidRDefault="0095111B" w:rsidP="0095111B">
                  <w:pPr>
                    <w:jc w:val="center"/>
                  </w:pPr>
                </w:p>
                <w:p w14:paraId="4DBDA493" w14:textId="77777777" w:rsidR="0095111B" w:rsidRPr="00387FB9" w:rsidRDefault="0095111B" w:rsidP="0095111B">
                  <w:pPr>
                    <w:jc w:val="center"/>
                  </w:pPr>
                </w:p>
                <w:p w14:paraId="7F5F6E92" w14:textId="77777777" w:rsidR="0095111B" w:rsidRPr="00387FB9" w:rsidRDefault="0095111B" w:rsidP="0095111B">
                  <w:pPr>
                    <w:jc w:val="center"/>
                  </w:pPr>
                </w:p>
                <w:p w14:paraId="0B21C8B5" w14:textId="77777777" w:rsidR="0095111B" w:rsidRPr="00387FB9" w:rsidRDefault="0095111B" w:rsidP="0095111B">
                  <w:pPr>
                    <w:jc w:val="center"/>
                  </w:pPr>
                </w:p>
                <w:p w14:paraId="2A1D905C" w14:textId="77777777" w:rsidR="0095111B" w:rsidRPr="00387FB9" w:rsidRDefault="0095111B" w:rsidP="0095111B">
                  <w:pPr>
                    <w:jc w:val="center"/>
                  </w:pPr>
                </w:p>
                <w:p w14:paraId="4B37F3A3" w14:textId="77777777" w:rsidR="0095111B" w:rsidRPr="00387FB9" w:rsidRDefault="0095111B" w:rsidP="0095111B">
                  <w:pPr>
                    <w:jc w:val="center"/>
                  </w:pPr>
                </w:p>
                <w:p w14:paraId="3C8A825E" w14:textId="77777777" w:rsidR="0095111B" w:rsidRPr="00387FB9" w:rsidRDefault="0095111B" w:rsidP="0095111B">
                  <w:pPr>
                    <w:jc w:val="center"/>
                  </w:pPr>
                </w:p>
                <w:p w14:paraId="28B814EF" w14:textId="77777777" w:rsidR="0095111B" w:rsidRPr="00387FB9" w:rsidRDefault="0095111B" w:rsidP="0095111B">
                  <w:pPr>
                    <w:jc w:val="center"/>
                  </w:pPr>
                </w:p>
                <w:p w14:paraId="3907E4EC" w14:textId="77777777" w:rsidR="0095111B" w:rsidRPr="00387FB9" w:rsidRDefault="0095111B" w:rsidP="0095111B">
                  <w:pPr>
                    <w:jc w:val="center"/>
                  </w:pPr>
                </w:p>
                <w:p w14:paraId="7EE6123D" w14:textId="77777777" w:rsidR="0095111B" w:rsidRPr="00387FB9" w:rsidRDefault="0095111B" w:rsidP="0095111B">
                  <w:pPr>
                    <w:jc w:val="center"/>
                  </w:pPr>
                </w:p>
                <w:p w14:paraId="5B56AC90" w14:textId="77777777" w:rsidR="0095111B" w:rsidRPr="00387FB9" w:rsidRDefault="0095111B" w:rsidP="0095111B">
                  <w:pPr>
                    <w:jc w:val="center"/>
                  </w:pPr>
                </w:p>
                <w:p w14:paraId="2726FAA3" w14:textId="77777777" w:rsidR="0095111B" w:rsidRPr="00387FB9" w:rsidRDefault="0095111B" w:rsidP="0095111B">
                  <w:pPr>
                    <w:jc w:val="center"/>
                  </w:pPr>
                  <w:r w:rsidRPr="00387FB9">
                    <w:t>0,72</w:t>
                  </w:r>
                </w:p>
                <w:p w14:paraId="1D6A0F64" w14:textId="77777777" w:rsidR="0095111B" w:rsidRPr="00387FB9" w:rsidRDefault="0095111B" w:rsidP="0095111B">
                  <w:pPr>
                    <w:jc w:val="center"/>
                  </w:pPr>
                </w:p>
                <w:p w14:paraId="08DD3072" w14:textId="77777777" w:rsidR="0095111B" w:rsidRPr="00387FB9" w:rsidRDefault="0095111B" w:rsidP="0095111B">
                  <w:pPr>
                    <w:jc w:val="center"/>
                  </w:pPr>
                </w:p>
                <w:p w14:paraId="289832F9" w14:textId="77777777" w:rsidR="0095111B" w:rsidRPr="00387FB9" w:rsidRDefault="0095111B" w:rsidP="0095111B">
                  <w:pPr>
                    <w:jc w:val="center"/>
                  </w:pPr>
                </w:p>
                <w:p w14:paraId="71E83EB7" w14:textId="77777777" w:rsidR="0095111B" w:rsidRPr="00387FB9" w:rsidRDefault="0095111B" w:rsidP="0095111B">
                  <w:pPr>
                    <w:jc w:val="center"/>
                  </w:pPr>
                </w:p>
                <w:p w14:paraId="75BADE86" w14:textId="77777777" w:rsidR="0095111B" w:rsidRPr="00387FB9" w:rsidRDefault="0095111B" w:rsidP="0095111B">
                  <w:pPr>
                    <w:jc w:val="center"/>
                  </w:pPr>
                </w:p>
                <w:p w14:paraId="1CF7B830" w14:textId="77777777" w:rsidR="0095111B" w:rsidRPr="00387FB9" w:rsidRDefault="0095111B" w:rsidP="0095111B">
                  <w:pPr>
                    <w:jc w:val="center"/>
                  </w:pPr>
                  <w:r w:rsidRPr="00387FB9">
                    <w:t>0,44</w:t>
                  </w:r>
                </w:p>
                <w:p w14:paraId="6661C681" w14:textId="77777777" w:rsidR="0095111B" w:rsidRPr="00387FB9" w:rsidRDefault="0095111B" w:rsidP="0095111B">
                  <w:pPr>
                    <w:jc w:val="center"/>
                  </w:pPr>
                </w:p>
                <w:p w14:paraId="50091E20" w14:textId="77777777" w:rsidR="0095111B" w:rsidRPr="00387FB9" w:rsidRDefault="0095111B" w:rsidP="0095111B">
                  <w:pPr>
                    <w:jc w:val="center"/>
                  </w:pPr>
                </w:p>
                <w:p w14:paraId="08D5949C" w14:textId="77777777" w:rsidR="0095111B" w:rsidRPr="00387FB9" w:rsidRDefault="0095111B" w:rsidP="0095111B">
                  <w:pPr>
                    <w:jc w:val="center"/>
                  </w:pPr>
                  <w:r w:rsidRPr="00387FB9">
                    <w:t>0,72</w:t>
                  </w:r>
                </w:p>
                <w:p w14:paraId="04B2D621" w14:textId="77777777" w:rsidR="0095111B" w:rsidRPr="00387FB9" w:rsidRDefault="0095111B" w:rsidP="0095111B">
                  <w:pPr>
                    <w:jc w:val="center"/>
                  </w:pPr>
                </w:p>
                <w:p w14:paraId="5BCD5EF8" w14:textId="77777777" w:rsidR="0095111B" w:rsidRPr="00387FB9" w:rsidRDefault="0095111B" w:rsidP="0095111B">
                  <w:pPr>
                    <w:jc w:val="center"/>
                  </w:pPr>
                </w:p>
                <w:p w14:paraId="70C125A9" w14:textId="77777777" w:rsidR="0095111B" w:rsidRPr="00387FB9" w:rsidRDefault="0095111B" w:rsidP="0095111B">
                  <w:pPr>
                    <w:jc w:val="center"/>
                  </w:pPr>
                </w:p>
                <w:p w14:paraId="3CCEAEDE" w14:textId="77777777" w:rsidR="0095111B" w:rsidRPr="00387FB9" w:rsidRDefault="0095111B" w:rsidP="0095111B">
                  <w:pPr>
                    <w:jc w:val="center"/>
                  </w:pPr>
                </w:p>
                <w:p w14:paraId="601758D5" w14:textId="77777777" w:rsidR="0095111B" w:rsidRPr="00387FB9" w:rsidRDefault="0095111B" w:rsidP="0095111B">
                  <w:pPr>
                    <w:jc w:val="center"/>
                  </w:pPr>
                </w:p>
                <w:p w14:paraId="7AB7C994" w14:textId="77777777" w:rsidR="0095111B" w:rsidRPr="00387FB9" w:rsidRDefault="0095111B" w:rsidP="0095111B">
                  <w:pPr>
                    <w:jc w:val="center"/>
                  </w:pPr>
                </w:p>
                <w:p w14:paraId="77BD29AC" w14:textId="77777777" w:rsidR="0095111B" w:rsidRPr="00387FB9" w:rsidRDefault="0095111B" w:rsidP="0095111B">
                  <w:pPr>
                    <w:jc w:val="center"/>
                  </w:pPr>
                </w:p>
                <w:p w14:paraId="2EF4B5E1" w14:textId="77777777" w:rsidR="0095111B" w:rsidRPr="00387FB9" w:rsidRDefault="0095111B" w:rsidP="0095111B">
                  <w:pPr>
                    <w:jc w:val="center"/>
                  </w:pPr>
                </w:p>
                <w:p w14:paraId="7CF23F18" w14:textId="77777777" w:rsidR="0095111B" w:rsidRPr="00387FB9" w:rsidRDefault="0095111B" w:rsidP="0095111B">
                  <w:pPr>
                    <w:jc w:val="center"/>
                  </w:pPr>
                </w:p>
                <w:p w14:paraId="746B6B0F" w14:textId="77777777" w:rsidR="0095111B" w:rsidRPr="00387FB9" w:rsidRDefault="0095111B" w:rsidP="0095111B">
                  <w:pPr>
                    <w:jc w:val="center"/>
                  </w:pPr>
                </w:p>
                <w:p w14:paraId="57F71BA7" w14:textId="77777777" w:rsidR="0095111B" w:rsidRPr="00387FB9" w:rsidRDefault="0095111B" w:rsidP="0095111B">
                  <w:pPr>
                    <w:jc w:val="center"/>
                  </w:pPr>
                </w:p>
                <w:p w14:paraId="3DECC397" w14:textId="77777777" w:rsidR="0095111B" w:rsidRPr="00387FB9" w:rsidRDefault="0095111B" w:rsidP="0095111B">
                  <w:pPr>
                    <w:jc w:val="center"/>
                  </w:pPr>
                </w:p>
                <w:p w14:paraId="3F183D3D" w14:textId="77777777" w:rsidR="0095111B" w:rsidRPr="00387FB9" w:rsidRDefault="0095111B" w:rsidP="0095111B">
                  <w:pPr>
                    <w:jc w:val="center"/>
                  </w:pPr>
                </w:p>
                <w:p w14:paraId="1FF22EA5" w14:textId="77777777" w:rsidR="0095111B" w:rsidRPr="00387FB9" w:rsidRDefault="0095111B" w:rsidP="0095111B">
                  <w:pPr>
                    <w:jc w:val="center"/>
                  </w:pPr>
                </w:p>
                <w:p w14:paraId="28F42F7B" w14:textId="77777777" w:rsidR="0095111B" w:rsidRPr="00387FB9" w:rsidRDefault="0095111B" w:rsidP="0095111B">
                  <w:pPr>
                    <w:jc w:val="center"/>
                  </w:pPr>
                </w:p>
                <w:p w14:paraId="3ACE5CB9" w14:textId="77777777" w:rsidR="0095111B" w:rsidRPr="00387FB9" w:rsidRDefault="0095111B" w:rsidP="0095111B">
                  <w:pPr>
                    <w:jc w:val="center"/>
                  </w:pPr>
                </w:p>
                <w:p w14:paraId="19C7F349" w14:textId="77777777" w:rsidR="0095111B" w:rsidRPr="00387FB9" w:rsidRDefault="0095111B" w:rsidP="0095111B">
                  <w:pPr>
                    <w:jc w:val="center"/>
                  </w:pPr>
                </w:p>
                <w:p w14:paraId="26CCF556" w14:textId="77777777" w:rsidR="0095111B" w:rsidRPr="00387FB9" w:rsidRDefault="0095111B" w:rsidP="0095111B">
                  <w:pPr>
                    <w:jc w:val="center"/>
                  </w:pPr>
                </w:p>
                <w:p w14:paraId="1FECB877" w14:textId="77777777" w:rsidR="0095111B" w:rsidRPr="00387FB9" w:rsidRDefault="0095111B" w:rsidP="0095111B">
                  <w:pPr>
                    <w:jc w:val="center"/>
                  </w:pPr>
                </w:p>
                <w:p w14:paraId="576D6700" w14:textId="77777777" w:rsidR="0095111B" w:rsidRPr="00387FB9" w:rsidRDefault="0095111B" w:rsidP="0095111B">
                  <w:pPr>
                    <w:jc w:val="center"/>
                  </w:pPr>
                </w:p>
                <w:p w14:paraId="321A86F6" w14:textId="77777777" w:rsidR="006A39E1" w:rsidRDefault="006A39E1" w:rsidP="0095111B">
                  <w:pPr>
                    <w:jc w:val="center"/>
                  </w:pPr>
                </w:p>
                <w:p w14:paraId="1B154691" w14:textId="126E7210" w:rsidR="0095111B" w:rsidRPr="00387FB9" w:rsidRDefault="0095111B" w:rsidP="0095111B">
                  <w:pPr>
                    <w:jc w:val="center"/>
                  </w:pPr>
                  <w:r w:rsidRPr="00387FB9">
                    <w:t>0,44</w:t>
                  </w:r>
                </w:p>
                <w:p w14:paraId="1A40DACE" w14:textId="77777777" w:rsidR="0095111B" w:rsidRPr="00387FB9" w:rsidRDefault="0095111B" w:rsidP="0095111B">
                  <w:pPr>
                    <w:jc w:val="center"/>
                  </w:pPr>
                </w:p>
                <w:p w14:paraId="4516D82B" w14:textId="77777777" w:rsidR="0095111B" w:rsidRPr="00387FB9" w:rsidRDefault="0095111B" w:rsidP="0095111B">
                  <w:pPr>
                    <w:jc w:val="center"/>
                  </w:pPr>
                </w:p>
                <w:p w14:paraId="186FC077" w14:textId="77777777" w:rsidR="0095111B" w:rsidRPr="00387FB9" w:rsidRDefault="0095111B" w:rsidP="0095111B">
                  <w:pPr>
                    <w:jc w:val="center"/>
                  </w:pPr>
                </w:p>
                <w:p w14:paraId="12375CB7" w14:textId="77777777" w:rsidR="0095111B" w:rsidRPr="00387FB9" w:rsidRDefault="0095111B" w:rsidP="0095111B">
                  <w:pPr>
                    <w:jc w:val="center"/>
                  </w:pPr>
                  <w:r w:rsidRPr="00387FB9">
                    <w:t>0,72</w:t>
                  </w:r>
                </w:p>
                <w:p w14:paraId="70EC96E5" w14:textId="77777777" w:rsidR="0095111B" w:rsidRPr="00387FB9" w:rsidRDefault="0095111B" w:rsidP="0095111B">
                  <w:pPr>
                    <w:jc w:val="cente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5B4CB" w14:textId="77777777" w:rsidR="0095111B" w:rsidRPr="00387FB9" w:rsidRDefault="0095111B" w:rsidP="0095111B">
                  <w:pPr>
                    <w:jc w:val="center"/>
                  </w:pPr>
                </w:p>
                <w:p w14:paraId="3BD5B546" w14:textId="77777777" w:rsidR="0095111B" w:rsidRPr="00387FB9" w:rsidRDefault="0095111B" w:rsidP="0095111B">
                  <w:pPr>
                    <w:jc w:val="center"/>
                  </w:pPr>
                </w:p>
                <w:p w14:paraId="10981CFE" w14:textId="77777777" w:rsidR="0095111B" w:rsidRPr="00387FB9" w:rsidRDefault="0095111B" w:rsidP="0095111B">
                  <w:pPr>
                    <w:jc w:val="center"/>
                  </w:pPr>
                </w:p>
                <w:p w14:paraId="369CF897" w14:textId="77777777" w:rsidR="0095111B" w:rsidRPr="00387FB9" w:rsidRDefault="0095111B" w:rsidP="0095111B">
                  <w:pPr>
                    <w:jc w:val="center"/>
                  </w:pPr>
                </w:p>
                <w:p w14:paraId="3EF99B29" w14:textId="77777777" w:rsidR="0095111B" w:rsidRPr="00387FB9" w:rsidRDefault="0095111B" w:rsidP="0095111B">
                  <w:pPr>
                    <w:jc w:val="center"/>
                  </w:pPr>
                </w:p>
                <w:p w14:paraId="08C259BA" w14:textId="77777777" w:rsidR="0095111B" w:rsidRPr="00387FB9" w:rsidRDefault="0095111B" w:rsidP="0095111B">
                  <w:pPr>
                    <w:jc w:val="center"/>
                  </w:pPr>
                </w:p>
                <w:p w14:paraId="22F8E247" w14:textId="77777777" w:rsidR="0095111B" w:rsidRPr="00387FB9" w:rsidRDefault="0095111B" w:rsidP="0095111B">
                  <w:pPr>
                    <w:jc w:val="center"/>
                  </w:pPr>
                </w:p>
                <w:p w14:paraId="410D8FFD" w14:textId="77777777" w:rsidR="0095111B" w:rsidRPr="00387FB9" w:rsidRDefault="0095111B" w:rsidP="0095111B">
                  <w:pPr>
                    <w:jc w:val="center"/>
                  </w:pPr>
                </w:p>
                <w:p w14:paraId="4059C0B7" w14:textId="77777777" w:rsidR="0095111B" w:rsidRPr="00387FB9" w:rsidRDefault="0095111B" w:rsidP="0095111B">
                  <w:pPr>
                    <w:jc w:val="center"/>
                  </w:pPr>
                </w:p>
                <w:p w14:paraId="4E430439" w14:textId="77777777" w:rsidR="0095111B" w:rsidRPr="00387FB9" w:rsidRDefault="0095111B" w:rsidP="0095111B">
                  <w:pPr>
                    <w:jc w:val="center"/>
                  </w:pPr>
                </w:p>
                <w:p w14:paraId="7C05CD14" w14:textId="77777777" w:rsidR="0095111B" w:rsidRPr="00387FB9" w:rsidRDefault="0095111B" w:rsidP="0095111B">
                  <w:pPr>
                    <w:jc w:val="center"/>
                  </w:pPr>
                </w:p>
                <w:p w14:paraId="05997852" w14:textId="77777777" w:rsidR="0095111B" w:rsidRPr="00387FB9" w:rsidRDefault="0095111B" w:rsidP="0095111B">
                  <w:pPr>
                    <w:jc w:val="center"/>
                  </w:pPr>
                </w:p>
                <w:p w14:paraId="6BA9A599" w14:textId="77777777" w:rsidR="0095111B" w:rsidRPr="00387FB9" w:rsidRDefault="0095111B" w:rsidP="0095111B">
                  <w:pPr>
                    <w:jc w:val="center"/>
                  </w:pPr>
                  <w:r w:rsidRPr="00387FB9">
                    <w:t>4,32</w:t>
                  </w:r>
                </w:p>
                <w:p w14:paraId="6642C72E" w14:textId="77777777" w:rsidR="0095111B" w:rsidRPr="00387FB9" w:rsidRDefault="0095111B" w:rsidP="0095111B">
                  <w:pPr>
                    <w:jc w:val="center"/>
                  </w:pPr>
                </w:p>
                <w:p w14:paraId="2AE01F6E" w14:textId="77777777" w:rsidR="0095111B" w:rsidRPr="00387FB9" w:rsidRDefault="0095111B" w:rsidP="0095111B">
                  <w:pPr>
                    <w:jc w:val="center"/>
                  </w:pPr>
                </w:p>
                <w:p w14:paraId="73229221" w14:textId="77777777" w:rsidR="0095111B" w:rsidRPr="00387FB9" w:rsidRDefault="0095111B" w:rsidP="0095111B">
                  <w:pPr>
                    <w:jc w:val="center"/>
                  </w:pPr>
                </w:p>
                <w:p w14:paraId="104CEDA8" w14:textId="77777777" w:rsidR="0095111B" w:rsidRPr="00387FB9" w:rsidRDefault="0095111B" w:rsidP="0095111B">
                  <w:pPr>
                    <w:jc w:val="center"/>
                  </w:pPr>
                </w:p>
                <w:p w14:paraId="72460EA2" w14:textId="77777777" w:rsidR="0095111B" w:rsidRPr="00387FB9" w:rsidRDefault="0095111B" w:rsidP="0095111B">
                  <w:pPr>
                    <w:jc w:val="center"/>
                  </w:pPr>
                </w:p>
                <w:p w14:paraId="04AC5D6F" w14:textId="77777777" w:rsidR="0095111B" w:rsidRPr="00387FB9" w:rsidRDefault="0095111B" w:rsidP="0095111B">
                  <w:pPr>
                    <w:jc w:val="center"/>
                  </w:pPr>
                  <w:r w:rsidRPr="00387FB9">
                    <w:t>2,64</w:t>
                  </w:r>
                </w:p>
                <w:p w14:paraId="6389131C" w14:textId="77777777" w:rsidR="0095111B" w:rsidRPr="00387FB9" w:rsidRDefault="0095111B" w:rsidP="0095111B">
                  <w:pPr>
                    <w:jc w:val="center"/>
                  </w:pPr>
                </w:p>
                <w:p w14:paraId="1CAF0452" w14:textId="77777777" w:rsidR="0095111B" w:rsidRPr="00387FB9" w:rsidRDefault="0095111B" w:rsidP="0095111B">
                  <w:pPr>
                    <w:jc w:val="center"/>
                  </w:pPr>
                </w:p>
                <w:p w14:paraId="01458DE4" w14:textId="77777777" w:rsidR="0095111B" w:rsidRPr="00387FB9" w:rsidRDefault="0095111B" w:rsidP="0095111B">
                  <w:pPr>
                    <w:jc w:val="center"/>
                  </w:pPr>
                  <w:r w:rsidRPr="00387FB9">
                    <w:t>4,32</w:t>
                  </w:r>
                </w:p>
                <w:p w14:paraId="64611DF8" w14:textId="77777777" w:rsidR="0095111B" w:rsidRPr="00387FB9" w:rsidRDefault="0095111B" w:rsidP="0095111B">
                  <w:pPr>
                    <w:jc w:val="center"/>
                  </w:pPr>
                </w:p>
                <w:p w14:paraId="7CC7B17F" w14:textId="77777777" w:rsidR="0095111B" w:rsidRPr="00387FB9" w:rsidRDefault="0095111B" w:rsidP="0095111B">
                  <w:pPr>
                    <w:jc w:val="center"/>
                  </w:pPr>
                </w:p>
                <w:p w14:paraId="13F14ADA" w14:textId="77777777" w:rsidR="0095111B" w:rsidRPr="00387FB9" w:rsidRDefault="0095111B" w:rsidP="0095111B">
                  <w:pPr>
                    <w:jc w:val="center"/>
                  </w:pPr>
                </w:p>
                <w:p w14:paraId="2AD14E76" w14:textId="77777777" w:rsidR="0095111B" w:rsidRPr="00387FB9" w:rsidRDefault="0095111B" w:rsidP="0095111B">
                  <w:pPr>
                    <w:jc w:val="center"/>
                  </w:pPr>
                </w:p>
                <w:p w14:paraId="3ABBC05C" w14:textId="77777777" w:rsidR="0095111B" w:rsidRPr="00387FB9" w:rsidRDefault="0095111B" w:rsidP="0095111B">
                  <w:pPr>
                    <w:jc w:val="center"/>
                  </w:pPr>
                </w:p>
                <w:p w14:paraId="4FCF6BCD" w14:textId="77777777" w:rsidR="0095111B" w:rsidRPr="00387FB9" w:rsidRDefault="0095111B" w:rsidP="0095111B">
                  <w:pPr>
                    <w:jc w:val="center"/>
                  </w:pPr>
                </w:p>
                <w:p w14:paraId="63678444" w14:textId="77777777" w:rsidR="0095111B" w:rsidRPr="00387FB9" w:rsidRDefault="0095111B" w:rsidP="0095111B">
                  <w:pPr>
                    <w:jc w:val="center"/>
                  </w:pPr>
                </w:p>
                <w:p w14:paraId="154A1B05" w14:textId="77777777" w:rsidR="0095111B" w:rsidRPr="00387FB9" w:rsidRDefault="0095111B" w:rsidP="0095111B">
                  <w:pPr>
                    <w:jc w:val="center"/>
                  </w:pPr>
                </w:p>
                <w:p w14:paraId="56FB3B06" w14:textId="77777777" w:rsidR="0095111B" w:rsidRPr="00387FB9" w:rsidRDefault="0095111B" w:rsidP="0095111B">
                  <w:pPr>
                    <w:jc w:val="center"/>
                  </w:pPr>
                </w:p>
                <w:p w14:paraId="7F143576" w14:textId="77777777" w:rsidR="0095111B" w:rsidRPr="00387FB9" w:rsidRDefault="0095111B" w:rsidP="0095111B">
                  <w:pPr>
                    <w:jc w:val="center"/>
                  </w:pPr>
                </w:p>
                <w:p w14:paraId="4553D95E" w14:textId="77777777" w:rsidR="0095111B" w:rsidRPr="00387FB9" w:rsidRDefault="0095111B" w:rsidP="0095111B">
                  <w:pPr>
                    <w:jc w:val="center"/>
                  </w:pPr>
                </w:p>
                <w:p w14:paraId="3CC6BB66" w14:textId="77777777" w:rsidR="0095111B" w:rsidRPr="00387FB9" w:rsidRDefault="0095111B" w:rsidP="0095111B">
                  <w:pPr>
                    <w:jc w:val="center"/>
                  </w:pPr>
                </w:p>
                <w:p w14:paraId="2F100023" w14:textId="77777777" w:rsidR="0095111B" w:rsidRPr="00387FB9" w:rsidRDefault="0095111B" w:rsidP="0095111B">
                  <w:pPr>
                    <w:jc w:val="center"/>
                  </w:pPr>
                </w:p>
                <w:p w14:paraId="13E20E84" w14:textId="77777777" w:rsidR="0095111B" w:rsidRPr="00387FB9" w:rsidRDefault="0095111B" w:rsidP="0095111B">
                  <w:pPr>
                    <w:jc w:val="center"/>
                  </w:pPr>
                </w:p>
                <w:p w14:paraId="6253A296" w14:textId="77777777" w:rsidR="0095111B" w:rsidRPr="00387FB9" w:rsidRDefault="0095111B" w:rsidP="0095111B">
                  <w:pPr>
                    <w:jc w:val="center"/>
                  </w:pPr>
                </w:p>
                <w:p w14:paraId="3D913D05" w14:textId="77777777" w:rsidR="0095111B" w:rsidRPr="00387FB9" w:rsidRDefault="0095111B" w:rsidP="0095111B">
                  <w:pPr>
                    <w:jc w:val="center"/>
                  </w:pPr>
                </w:p>
                <w:p w14:paraId="07DEAB35" w14:textId="77777777" w:rsidR="0095111B" w:rsidRPr="00387FB9" w:rsidRDefault="0095111B" w:rsidP="0095111B">
                  <w:pPr>
                    <w:jc w:val="center"/>
                  </w:pPr>
                </w:p>
                <w:p w14:paraId="045AC130" w14:textId="77777777" w:rsidR="0095111B" w:rsidRPr="00387FB9" w:rsidRDefault="0095111B" w:rsidP="0095111B">
                  <w:pPr>
                    <w:jc w:val="center"/>
                  </w:pPr>
                </w:p>
                <w:p w14:paraId="28B1F301" w14:textId="77777777" w:rsidR="0095111B" w:rsidRPr="00387FB9" w:rsidRDefault="0095111B" w:rsidP="0095111B">
                  <w:pPr>
                    <w:jc w:val="center"/>
                  </w:pPr>
                </w:p>
                <w:p w14:paraId="4DC4396A" w14:textId="77777777" w:rsidR="0095111B" w:rsidRPr="00387FB9" w:rsidRDefault="0095111B" w:rsidP="0095111B">
                  <w:pPr>
                    <w:jc w:val="center"/>
                  </w:pPr>
                </w:p>
                <w:p w14:paraId="4143889E" w14:textId="77777777" w:rsidR="006A39E1" w:rsidRDefault="006A39E1" w:rsidP="0095111B">
                  <w:pPr>
                    <w:jc w:val="center"/>
                  </w:pPr>
                </w:p>
                <w:p w14:paraId="7BDB7F5B" w14:textId="3EB85938" w:rsidR="0095111B" w:rsidRPr="00387FB9" w:rsidRDefault="0095111B" w:rsidP="0095111B">
                  <w:pPr>
                    <w:jc w:val="center"/>
                  </w:pPr>
                  <w:r w:rsidRPr="00387FB9">
                    <w:t>2,64</w:t>
                  </w:r>
                </w:p>
                <w:p w14:paraId="2EB1BCD2" w14:textId="77777777" w:rsidR="0095111B" w:rsidRPr="00387FB9" w:rsidRDefault="0095111B" w:rsidP="0095111B">
                  <w:pPr>
                    <w:jc w:val="center"/>
                  </w:pPr>
                </w:p>
                <w:p w14:paraId="73A59A61" w14:textId="77777777" w:rsidR="0095111B" w:rsidRPr="00387FB9" w:rsidRDefault="0095111B" w:rsidP="0095111B">
                  <w:pPr>
                    <w:jc w:val="center"/>
                  </w:pPr>
                </w:p>
                <w:p w14:paraId="33207021" w14:textId="77777777" w:rsidR="0095111B" w:rsidRPr="00387FB9" w:rsidRDefault="0095111B" w:rsidP="0095111B">
                  <w:pPr>
                    <w:jc w:val="center"/>
                  </w:pPr>
                </w:p>
                <w:p w14:paraId="7E7A633F" w14:textId="77777777" w:rsidR="0095111B" w:rsidRPr="00387FB9" w:rsidRDefault="0095111B" w:rsidP="0095111B">
                  <w:pPr>
                    <w:jc w:val="center"/>
                  </w:pPr>
                  <w:r w:rsidRPr="00387FB9">
                    <w:t>4,32</w:t>
                  </w:r>
                </w:p>
                <w:p w14:paraId="383E701B" w14:textId="77777777" w:rsidR="0095111B" w:rsidRPr="00387FB9" w:rsidRDefault="0095111B" w:rsidP="0095111B">
                  <w:pPr>
                    <w:jc w:val="center"/>
                  </w:pPr>
                </w:p>
              </w:tc>
            </w:tr>
          </w:tbl>
          <w:p w14:paraId="454A43FA" w14:textId="2313A14A" w:rsidR="0095111B" w:rsidRPr="00387FB9" w:rsidRDefault="0095111B" w:rsidP="0095111B">
            <w:pPr>
              <w:jc w:val="both"/>
              <w:rPr>
                <w:b/>
                <w:bCs/>
                <w:sz w:val="22"/>
                <w:szCs w:val="22"/>
              </w:rPr>
            </w:pPr>
            <w:r w:rsidRPr="00387FB9">
              <w:rPr>
                <w:b/>
                <w:bCs/>
              </w:rPr>
              <w:lastRenderedPageBreak/>
              <w:t xml:space="preserve">Фіксована ціна на електричну енергію для побутових споживачів діє з 01 червня 2024 року до </w:t>
            </w:r>
            <w:r w:rsidR="006A39E1">
              <w:rPr>
                <w:b/>
                <w:bCs/>
              </w:rPr>
              <w:t>31 жовтня</w:t>
            </w:r>
            <w:r w:rsidR="004C6C5D">
              <w:rPr>
                <w:b/>
                <w:bCs/>
              </w:rPr>
              <w:t xml:space="preserve"> 2026</w:t>
            </w:r>
            <w:r w:rsidRPr="00387FB9">
              <w:rPr>
                <w:b/>
                <w:bCs/>
              </w:rPr>
              <w:t xml:space="preserve"> року включно</w:t>
            </w:r>
            <w:r w:rsidRPr="00387FB9">
              <w:rPr>
                <w:b/>
                <w:bCs/>
                <w:sz w:val="22"/>
                <w:szCs w:val="22"/>
              </w:rPr>
              <w:t>.</w:t>
            </w:r>
          </w:p>
          <w:p w14:paraId="4D1E9587" w14:textId="77777777" w:rsidR="0095111B" w:rsidRPr="00387FB9" w:rsidRDefault="0095111B" w:rsidP="005036D9">
            <w:pPr>
              <w:jc w:val="both"/>
              <w:rPr>
                <w:lang w:val="ru-RU"/>
              </w:rPr>
            </w:pPr>
          </w:p>
          <w:p w14:paraId="295B2F5D" w14:textId="479D359D" w:rsidR="00023C62" w:rsidRPr="00387FB9" w:rsidRDefault="00000000" w:rsidP="00023C62">
            <w:pPr>
              <w:pageBreakBefore/>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023C62" w:rsidRPr="00387FB9">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023C62" w:rsidRPr="00387FB9">
              <w:t xml:space="preserve"> приймається рівним 0;</w:t>
            </w:r>
          </w:p>
          <w:p w14:paraId="2A34DC07" w14:textId="40BAB296" w:rsidR="00023C62" w:rsidRPr="00387FB9" w:rsidRDefault="00000000" w:rsidP="00023C62">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023C62" w:rsidRPr="00387FB9">
              <w:t xml:space="preserve"> – тариф на розподіл;</w:t>
            </w:r>
          </w:p>
          <w:p w14:paraId="48E9B8D5" w14:textId="2B209903" w:rsidR="00023C62" w:rsidRPr="00387FB9" w:rsidRDefault="00000000" w:rsidP="00023C62">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023C62" w:rsidRPr="00387FB9">
              <w:t>, – тариф на передачу.</w:t>
            </w:r>
          </w:p>
          <w:p w14:paraId="49649760" w14:textId="77777777" w:rsidR="00023C62" w:rsidRPr="00387FB9" w:rsidRDefault="00023C62" w:rsidP="00023C62">
            <w:pPr>
              <w:pageBreakBefore/>
              <w:autoSpaceDE w:val="0"/>
              <w:autoSpaceDN w:val="0"/>
              <w:adjustRightInd w:val="0"/>
              <w:jc w:val="both"/>
            </w:pPr>
          </w:p>
          <w:p w14:paraId="3310091B" w14:textId="77777777" w:rsidR="00023C62" w:rsidRPr="00387FB9" w:rsidRDefault="00023C62" w:rsidP="00023C62">
            <w:pPr>
              <w:autoSpaceDE w:val="0"/>
              <w:autoSpaceDN w:val="0"/>
              <w:adjustRightInd w:val="0"/>
              <w:jc w:val="both"/>
            </w:pPr>
            <w:r w:rsidRPr="00387FB9">
              <w:t>Вартість відпущеної електричної енергії за місяць визначається за формулою:</w:t>
            </w:r>
          </w:p>
          <w:p w14:paraId="093A1260" w14:textId="77777777" w:rsidR="00023C62" w:rsidRPr="00387FB9" w:rsidRDefault="00023C62" w:rsidP="00023C62">
            <w:pPr>
              <w:autoSpaceDE w:val="0"/>
              <w:autoSpaceDN w:val="0"/>
              <w:adjustRightInd w:val="0"/>
              <w:jc w:val="both"/>
            </w:pPr>
          </w:p>
          <w:p w14:paraId="13DF9DE2" w14:textId="12FE290E" w:rsidR="00023C62" w:rsidRPr="00387FB9" w:rsidRDefault="003F33BA" w:rsidP="00023C62">
            <w:pPr>
              <w:autoSpaceDE w:val="0"/>
              <w:autoSpaceDN w:val="0"/>
              <w:adjustRightInd w:val="0"/>
              <w:jc w:val="center"/>
            </w:pPr>
            <m:oMath>
              <m:r>
                <w:rPr>
                  <w:rFonts w:ascii="Cambria Math" w:hAnsi="Cambria Math"/>
                  <w:sz w:val="22"/>
                  <w:szCs w:val="22"/>
                </w:rPr>
                <m:t>Вв</m:t>
              </m:r>
            </m:oMath>
            <w:r w:rsidR="00023C62" w:rsidRPr="00387FB9">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387FB9">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387FB9">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387FB9">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387FB9">
              <w:t>)</w:t>
            </w:r>
            <w:r w:rsidR="00023C62" w:rsidRPr="00387FB9">
              <w:fldChar w:fldCharType="begin"/>
            </w:r>
            <w:r w:rsidR="00023C62" w:rsidRPr="00387FB9">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387FB9">
              <w:instrText xml:space="preserve"> </w:instrText>
            </w:r>
            <w:r w:rsidR="00000000">
              <w:fldChar w:fldCharType="separate"/>
            </w:r>
            <w:r w:rsidR="00023C62" w:rsidRPr="00387FB9">
              <w:fldChar w:fldCharType="end"/>
            </w:r>
            <w:r w:rsidR="00023C62" w:rsidRPr="00387FB9">
              <w:fldChar w:fldCharType="begin"/>
            </w:r>
            <w:r w:rsidR="00023C62" w:rsidRPr="00387FB9">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387FB9">
              <w:instrText xml:space="preserve"> </w:instrText>
            </w:r>
            <w:r w:rsidR="00000000">
              <w:fldChar w:fldCharType="separate"/>
            </w:r>
            <w:r w:rsidR="00023C62" w:rsidRPr="00387FB9">
              <w:fldChar w:fldCharType="end"/>
            </w:r>
            <w:r w:rsidR="00023C62" w:rsidRPr="00387FB9">
              <w:fldChar w:fldCharType="begin"/>
            </w:r>
            <w:r w:rsidR="00023C62" w:rsidRPr="00387FB9">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387FB9">
              <w:instrText xml:space="preserve"> </w:instrText>
            </w:r>
            <w:r w:rsidR="00000000">
              <w:fldChar w:fldCharType="separate"/>
            </w:r>
            <w:r w:rsidR="00023C62" w:rsidRPr="00387FB9">
              <w:fldChar w:fldCharType="end"/>
            </w:r>
            <w:r w:rsidR="00023C62" w:rsidRPr="00387FB9">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387FB9">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387FB9">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387FB9">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387FB9">
              <w:t>, (3)</w:t>
            </w:r>
          </w:p>
          <w:p w14:paraId="04B892A4" w14:textId="77777777" w:rsidR="00023C62" w:rsidRPr="00387FB9" w:rsidRDefault="00023C62" w:rsidP="00023C62">
            <w:pPr>
              <w:autoSpaceDE w:val="0"/>
              <w:autoSpaceDN w:val="0"/>
              <w:adjustRightInd w:val="0"/>
            </w:pPr>
          </w:p>
          <w:p w14:paraId="37DE3F26" w14:textId="721A9F8C" w:rsidR="00023C62" w:rsidRPr="00387FB9" w:rsidRDefault="00023C62" w:rsidP="00023C62">
            <w:pPr>
              <w:autoSpaceDE w:val="0"/>
              <w:autoSpaceDN w:val="0"/>
              <w:adjustRightInd w:val="0"/>
              <w:jc w:val="both"/>
            </w:pPr>
            <w:r w:rsidRPr="00387FB9">
              <w:lastRenderedPageBreak/>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387FB9">
              <w:t xml:space="preserve"> – ціна РДН k−ої години, j − ої доби, </w:t>
            </w:r>
            <w:r w:rsidRPr="00387FB9">
              <w:rPr>
                <w:color w:val="000000"/>
              </w:rPr>
              <w:t>що склалися на ринку «на добу наперед» (РДН)</w:t>
            </w:r>
            <w:r w:rsidRPr="00387FB9">
              <w:rPr>
                <w:color w:val="000000"/>
                <w:lang w:val="ru-RU"/>
              </w:rPr>
              <w:t xml:space="preserve">, </w:t>
            </w:r>
            <w:proofErr w:type="spellStart"/>
            <w:r w:rsidRPr="00387FB9">
              <w:rPr>
                <w:color w:val="000000"/>
                <w:lang w:val="ru-RU"/>
              </w:rPr>
              <w:t>але</w:t>
            </w:r>
            <w:proofErr w:type="spellEnd"/>
            <w:r w:rsidRPr="00387FB9">
              <w:rPr>
                <w:color w:val="000000"/>
                <w:lang w:val="ru-RU"/>
              </w:rPr>
              <w:t xml:space="preserve"> не </w:t>
            </w:r>
            <w:proofErr w:type="spellStart"/>
            <w:r w:rsidRPr="00387FB9">
              <w:rPr>
                <w:color w:val="000000"/>
                <w:lang w:val="ru-RU"/>
              </w:rPr>
              <w:t>вище</w:t>
            </w:r>
            <w:proofErr w:type="spellEnd"/>
            <w:r w:rsidRPr="00387FB9">
              <w:rPr>
                <w:color w:val="000000"/>
                <w:lang w:val="ru-RU"/>
              </w:rPr>
              <w:t xml:space="preserve"> </w:t>
            </w:r>
            <w:r w:rsidRPr="00387FB9">
              <w:t>фіксованої ціни для побутових споживачів;</w:t>
            </w:r>
          </w:p>
          <w:p w14:paraId="642956AA" w14:textId="7F1C7EFA" w:rsidR="008C387E" w:rsidRPr="00387FB9"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387FB9">
              <w:t xml:space="preserve"> –</w:t>
            </w:r>
            <w:r w:rsidR="0095111B" w:rsidRPr="00387FB9">
              <w:t xml:space="preserve"> </w:t>
            </w:r>
            <w:r w:rsidR="008C387E" w:rsidRPr="00387FB9">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8C387E" w:rsidRPr="00387FB9">
              <w:t>ій</w:t>
            </w:r>
            <w:proofErr w:type="spellEnd"/>
            <w:r w:rsidR="008C387E" w:rsidRPr="00387FB9">
              <w:t xml:space="preserve"> годині, j − </w:t>
            </w:r>
            <w:proofErr w:type="spellStart"/>
            <w:r w:rsidR="008C387E" w:rsidRPr="00387FB9">
              <w:t>ої</w:t>
            </w:r>
            <w:proofErr w:type="spellEnd"/>
            <w:r w:rsidR="008C387E" w:rsidRPr="00387FB9">
              <w:t xml:space="preserve"> доби; </w:t>
            </w:r>
          </w:p>
          <w:p w14:paraId="20EEAB00" w14:textId="17DDC1E5" w:rsidR="008C387E" w:rsidRPr="00387FB9"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387FB9">
              <w:t xml:space="preserve"> </w:t>
            </w:r>
            <w:r w:rsidR="008C387E" w:rsidRPr="00387FB9">
              <w:t>– ціна, що склалась на ринку "на добу наперед" у відповідну годину доби, але не вище фіксованої ціни для побутових споживачів, з урахуванням зонних коеф</w:t>
            </w:r>
            <w:r w:rsidR="00B76226" w:rsidRPr="00387FB9">
              <w:t>іцієнтів (в разі застосування).</w:t>
            </w:r>
          </w:p>
          <w:p w14:paraId="7F22E069" w14:textId="77777777" w:rsidR="008C387E" w:rsidRPr="00387FB9" w:rsidRDefault="008C387E" w:rsidP="008C387E">
            <w:pPr>
              <w:autoSpaceDE w:val="0"/>
              <w:autoSpaceDN w:val="0"/>
              <w:adjustRightInd w:val="0"/>
              <w:jc w:val="both"/>
            </w:pPr>
          </w:p>
          <w:p w14:paraId="78080BEF" w14:textId="7B2C9D59" w:rsidR="008C387E" w:rsidRPr="00387FB9" w:rsidRDefault="008C387E" w:rsidP="008C387E">
            <w:pPr>
              <w:autoSpaceDE w:val="0"/>
              <w:autoSpaceDN w:val="0"/>
              <w:adjustRightInd w:val="0"/>
              <w:jc w:val="both"/>
            </w:pPr>
            <w:r w:rsidRPr="00387FB9">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387FB9">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387FB9">
              <w:t>, то споживач оплачує електропостачальнику:</w:t>
            </w:r>
          </w:p>
          <w:p w14:paraId="67BED053" w14:textId="0731016B" w:rsidR="008C387E" w:rsidRPr="00387FB9"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387FB9">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387FB9">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1E4AEDC6" w14:textId="62F946E0" w:rsidR="008C387E" w:rsidRPr="00387FB9" w:rsidRDefault="008C387E" w:rsidP="008C387E">
            <w:pPr>
              <w:autoSpaceDE w:val="0"/>
              <w:autoSpaceDN w:val="0"/>
              <w:adjustRightInd w:val="0"/>
              <w:jc w:val="both"/>
            </w:pPr>
            <w:r w:rsidRPr="00387FB9">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387FB9">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387FB9">
              <w:t xml:space="preserve">, то електропостачальник оплачує споживачу: </w:t>
            </w:r>
          </w:p>
          <w:p w14:paraId="3B9094CE" w14:textId="1D9B7677" w:rsidR="007E7B45" w:rsidRPr="00387FB9" w:rsidRDefault="00000000" w:rsidP="0095111B">
            <w:pPr>
              <w:autoSpaceDE w:val="0"/>
              <w:autoSpaceDN w:val="0"/>
              <w:adjustRightInd w:val="0"/>
              <w:jc w:val="center"/>
              <w:rPr>
                <w:rStyle w:val="FontStyle12"/>
                <w:sz w:val="24"/>
                <w:szCs w:val="24"/>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387FB9">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387FB9">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387FB9" w14:paraId="4E2727CB" w14:textId="77777777" w:rsidTr="00A95BB9">
        <w:tc>
          <w:tcPr>
            <w:tcW w:w="3086" w:type="dxa"/>
            <w:shd w:val="clear" w:color="auto" w:fill="auto"/>
          </w:tcPr>
          <w:p w14:paraId="62FEA317" w14:textId="77777777" w:rsidR="00605787" w:rsidRPr="00387FB9" w:rsidRDefault="00605787" w:rsidP="008C387E">
            <w:pPr>
              <w:rPr>
                <w:b/>
              </w:rPr>
            </w:pPr>
            <w:r w:rsidRPr="00387FB9">
              <w:rPr>
                <w:b/>
                <w:bCs/>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21" w:type="dxa"/>
            <w:shd w:val="clear" w:color="auto" w:fill="auto"/>
          </w:tcPr>
          <w:p w14:paraId="5DC3927A" w14:textId="77777777" w:rsidR="00605787" w:rsidRPr="00387FB9" w:rsidRDefault="00605787" w:rsidP="00BB0055">
            <w:pPr>
              <w:jc w:val="both"/>
            </w:pPr>
            <w:r w:rsidRPr="00387FB9">
              <w:t>Розрахунки здійснюються за диференційованими за періодами часу тарифами, та такими тарифними коефіцієнтами:</w:t>
            </w:r>
          </w:p>
          <w:p w14:paraId="32D74C74" w14:textId="77777777" w:rsidR="00605787" w:rsidRPr="00387FB9" w:rsidRDefault="00605787" w:rsidP="00BB0055">
            <w:pPr>
              <w:jc w:val="both"/>
            </w:pPr>
            <w:r w:rsidRPr="00387FB9">
              <w:t>За двозонними тарифами:</w:t>
            </w:r>
          </w:p>
          <w:p w14:paraId="089CDAD5" w14:textId="77777777" w:rsidR="00605787" w:rsidRPr="00387FB9" w:rsidRDefault="00605787" w:rsidP="0095111B">
            <w:pPr>
              <w:numPr>
                <w:ilvl w:val="0"/>
                <w:numId w:val="10"/>
              </w:numPr>
              <w:ind w:left="352" w:hanging="283"/>
              <w:jc w:val="both"/>
            </w:pPr>
            <w:r w:rsidRPr="00387FB9">
              <w:t>0,5 тарифу в години нічного мінімального навантаження енергосистеми (з 23-ї години до 7-ї години);</w:t>
            </w:r>
          </w:p>
          <w:p w14:paraId="0483C4F2" w14:textId="77777777" w:rsidR="00605787" w:rsidRPr="00387FB9" w:rsidRDefault="00605787" w:rsidP="0095111B">
            <w:pPr>
              <w:numPr>
                <w:ilvl w:val="0"/>
                <w:numId w:val="10"/>
              </w:numPr>
              <w:ind w:left="352" w:hanging="283"/>
              <w:jc w:val="both"/>
            </w:pPr>
            <w:r w:rsidRPr="00387FB9">
              <w:t>повний тариф у інші години доби (з7-ї години до 23-ї).</w:t>
            </w:r>
          </w:p>
        </w:tc>
      </w:tr>
      <w:tr w:rsidR="00605787" w:rsidRPr="00387FB9" w14:paraId="4BF42AD2" w14:textId="77777777" w:rsidTr="00A95BB9">
        <w:tc>
          <w:tcPr>
            <w:tcW w:w="3086" w:type="dxa"/>
            <w:shd w:val="clear" w:color="auto" w:fill="auto"/>
          </w:tcPr>
          <w:p w14:paraId="4F2E7335" w14:textId="77777777" w:rsidR="00605787" w:rsidRPr="00387FB9" w:rsidRDefault="00605787" w:rsidP="008C387E">
            <w:pPr>
              <w:rPr>
                <w:b/>
              </w:rPr>
            </w:pPr>
            <w:r w:rsidRPr="00387FB9">
              <w:rPr>
                <w:b/>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440697A3" w14:textId="77777777" w:rsidR="00605787" w:rsidRPr="00387FB9" w:rsidRDefault="006475FB" w:rsidP="000D598A">
            <w:pPr>
              <w:jc w:val="both"/>
              <w:rPr>
                <w:color w:val="212529"/>
                <w:shd w:val="clear" w:color="auto" w:fill="F8FAFC"/>
              </w:rPr>
            </w:pPr>
            <w:r w:rsidRPr="00387FB9">
              <w:t>Вінницька</w:t>
            </w:r>
            <w:r w:rsidR="00605787" w:rsidRPr="00387FB9">
              <w:t xml:space="preserve"> область</w:t>
            </w:r>
          </w:p>
        </w:tc>
      </w:tr>
      <w:tr w:rsidR="00605787" w:rsidRPr="00387FB9" w14:paraId="47F77DBF" w14:textId="77777777" w:rsidTr="00A95BB9">
        <w:tc>
          <w:tcPr>
            <w:tcW w:w="3086" w:type="dxa"/>
            <w:shd w:val="clear" w:color="auto" w:fill="auto"/>
          </w:tcPr>
          <w:p w14:paraId="711B95A0" w14:textId="77777777" w:rsidR="00605787" w:rsidRPr="00387FB9" w:rsidRDefault="00605787" w:rsidP="008C387E">
            <w:pPr>
              <w:rPr>
                <w:b/>
              </w:rPr>
            </w:pPr>
            <w:r w:rsidRPr="00387FB9">
              <w:rPr>
                <w:b/>
              </w:rPr>
              <w:t>Спосіб оплати</w:t>
            </w:r>
          </w:p>
        </w:tc>
        <w:tc>
          <w:tcPr>
            <w:tcW w:w="7221" w:type="dxa"/>
            <w:shd w:val="clear" w:color="auto" w:fill="auto"/>
          </w:tcPr>
          <w:p w14:paraId="4A480513" w14:textId="77777777" w:rsidR="00605787" w:rsidRPr="00387FB9" w:rsidRDefault="00605787" w:rsidP="000D598A">
            <w:pPr>
              <w:jc w:val="both"/>
              <w:rPr>
                <w:color w:val="212529"/>
                <w:shd w:val="clear" w:color="auto" w:fill="F8FAFC"/>
              </w:rPr>
            </w:pPr>
            <w:r w:rsidRPr="00387FB9">
              <w:rPr>
                <w:rFonts w:eastAsia="Calibri"/>
              </w:rPr>
              <w:t>Один раз за фактичними показами засобів обліку електричної енергії.</w:t>
            </w:r>
          </w:p>
        </w:tc>
      </w:tr>
      <w:tr w:rsidR="003F2C84" w:rsidRPr="00387FB9" w14:paraId="12B02E2B" w14:textId="77777777" w:rsidTr="00A95BB9">
        <w:tc>
          <w:tcPr>
            <w:tcW w:w="3086" w:type="dxa"/>
            <w:shd w:val="clear" w:color="auto" w:fill="auto"/>
          </w:tcPr>
          <w:p w14:paraId="7C9FEC0A" w14:textId="77777777" w:rsidR="003F2C84" w:rsidRPr="00387FB9" w:rsidRDefault="003F2C84" w:rsidP="00517326">
            <w:pPr>
              <w:pStyle w:val="Style5"/>
              <w:widowControl/>
              <w:spacing w:line="240" w:lineRule="auto"/>
              <w:jc w:val="left"/>
              <w:rPr>
                <w:b/>
                <w:lang w:val="uk-UA"/>
              </w:rPr>
            </w:pPr>
            <w:r w:rsidRPr="00387FB9">
              <w:rPr>
                <w:rStyle w:val="FontStyle11"/>
                <w:sz w:val="24"/>
                <w:szCs w:val="24"/>
                <w:lang w:val="uk-UA" w:eastAsia="uk-UA"/>
              </w:rPr>
              <w:t>Договірні обсяги</w:t>
            </w:r>
          </w:p>
        </w:tc>
        <w:tc>
          <w:tcPr>
            <w:tcW w:w="7221" w:type="dxa"/>
            <w:shd w:val="clear" w:color="auto" w:fill="auto"/>
          </w:tcPr>
          <w:p w14:paraId="1E2F2BCE" w14:textId="77777777" w:rsidR="003F2C84" w:rsidRPr="00387FB9" w:rsidRDefault="003F2C84" w:rsidP="00517326">
            <w:pPr>
              <w:pStyle w:val="af3"/>
              <w:spacing w:before="0" w:after="0"/>
              <w:jc w:val="both"/>
              <w:rPr>
                <w:lang w:val="uk-UA"/>
              </w:rPr>
            </w:pPr>
            <w:r w:rsidRPr="00387FB9">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387FB9">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387FB9" w14:paraId="54415292" w14:textId="77777777" w:rsidTr="00A95BB9">
        <w:tc>
          <w:tcPr>
            <w:tcW w:w="3086" w:type="dxa"/>
            <w:shd w:val="clear" w:color="auto" w:fill="auto"/>
          </w:tcPr>
          <w:p w14:paraId="0BE7E12B" w14:textId="77777777" w:rsidR="003F2C84" w:rsidRPr="00387FB9" w:rsidRDefault="003F2C84" w:rsidP="008C387E">
            <w:pPr>
              <w:rPr>
                <w:b/>
              </w:rPr>
            </w:pPr>
            <w:r w:rsidRPr="00387FB9">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59B5F547" w14:textId="77777777" w:rsidR="003F2C84" w:rsidRPr="00387FB9" w:rsidRDefault="003F2C84" w:rsidP="007E7B45">
            <w:pPr>
              <w:pStyle w:val="ae"/>
              <w:spacing w:before="2"/>
              <w:ind w:left="5" w:right="103" w:hanging="5"/>
              <w:jc w:val="both"/>
              <w:rPr>
                <w:sz w:val="24"/>
                <w:szCs w:val="24"/>
                <w:lang w:val="uk-UA"/>
              </w:rPr>
            </w:pPr>
            <w:r w:rsidRPr="00387FB9">
              <w:rPr>
                <w:sz w:val="24"/>
                <w:szCs w:val="24"/>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w:t>
            </w:r>
            <w:r w:rsidR="0095111B" w:rsidRPr="00387FB9">
              <w:rPr>
                <w:sz w:val="24"/>
                <w:szCs w:val="24"/>
                <w:lang w:val="uk-UA"/>
              </w:rPr>
              <w:br/>
            </w:r>
            <w:r w:rsidRPr="00387FB9">
              <w:rPr>
                <w:sz w:val="24"/>
                <w:szCs w:val="24"/>
                <w:lang w:val="uk-UA"/>
              </w:rPr>
              <w:t>20 календарного дня після закінчення розрахункового періоду.</w:t>
            </w:r>
          </w:p>
          <w:p w14:paraId="348F89A6" w14:textId="77777777" w:rsidR="003F2C84" w:rsidRPr="00387FB9" w:rsidRDefault="003F2C84" w:rsidP="008C387E">
            <w:pPr>
              <w:pStyle w:val="ae"/>
              <w:spacing w:before="2"/>
              <w:ind w:left="5" w:right="103" w:hanging="5"/>
              <w:jc w:val="both"/>
              <w:rPr>
                <w:sz w:val="24"/>
                <w:szCs w:val="24"/>
                <w:lang w:val="uk-UA"/>
              </w:rPr>
            </w:pPr>
            <w:r w:rsidRPr="00387FB9">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01A06B84" w14:textId="77777777" w:rsidR="003F2C84" w:rsidRPr="00387FB9" w:rsidRDefault="003F2C84" w:rsidP="008C387E">
            <w:pPr>
              <w:jc w:val="both"/>
            </w:pPr>
            <w:r w:rsidRPr="00387FB9">
              <w:t xml:space="preserve">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w:t>
            </w:r>
            <w:r w:rsidRPr="00387FB9">
              <w:lastRenderedPageBreak/>
              <w:t>зараховується на особовий рахунок активного Споживача та підлягає сплаті Постачальником до 15 числа місяця, наступного за розрахунковим.</w:t>
            </w:r>
          </w:p>
          <w:p w14:paraId="02496200" w14:textId="77777777" w:rsidR="003F2C84" w:rsidRPr="00387FB9" w:rsidRDefault="003F2C84" w:rsidP="008C387E">
            <w:pPr>
              <w:jc w:val="both"/>
              <w:rPr>
                <w:color w:val="212529"/>
                <w:shd w:val="clear" w:color="auto" w:fill="F8FAFC"/>
              </w:rPr>
            </w:pPr>
            <w:r w:rsidRPr="00387FB9">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387FB9" w14:paraId="0F95D2A1" w14:textId="77777777" w:rsidTr="00A95BB9">
        <w:tc>
          <w:tcPr>
            <w:tcW w:w="3086" w:type="dxa"/>
            <w:shd w:val="clear" w:color="auto" w:fill="auto"/>
          </w:tcPr>
          <w:p w14:paraId="690995B2" w14:textId="77777777" w:rsidR="003F2C84" w:rsidRPr="00387FB9" w:rsidRDefault="003F2C84" w:rsidP="003F2C84">
            <w:pPr>
              <w:rPr>
                <w:b/>
              </w:rPr>
            </w:pPr>
            <w:r w:rsidRPr="00387FB9">
              <w:rPr>
                <w:b/>
              </w:rPr>
              <w:lastRenderedPageBreak/>
              <w:t>Визначення способу оплати послуг з розподілу та передач</w:t>
            </w:r>
            <w:r w:rsidR="00D24307" w:rsidRPr="00387FB9">
              <w:rPr>
                <w:b/>
              </w:rPr>
              <w:t>і електричної енергії</w:t>
            </w:r>
          </w:p>
        </w:tc>
        <w:tc>
          <w:tcPr>
            <w:tcW w:w="7221" w:type="dxa"/>
            <w:shd w:val="clear" w:color="auto" w:fill="auto"/>
          </w:tcPr>
          <w:p w14:paraId="2FC0B96A" w14:textId="77777777" w:rsidR="003F2C84" w:rsidRPr="00387FB9" w:rsidRDefault="003F2C84" w:rsidP="003F2C84">
            <w:pPr>
              <w:jc w:val="both"/>
              <w:rPr>
                <w:color w:val="212529"/>
                <w:shd w:val="clear" w:color="auto" w:fill="F8FAFC"/>
              </w:rPr>
            </w:pPr>
            <w:r w:rsidRPr="00387FB9">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3F2C84" w:rsidRPr="00387FB9" w14:paraId="1B95F0EE" w14:textId="77777777" w:rsidTr="00A95BB9">
        <w:tc>
          <w:tcPr>
            <w:tcW w:w="3086" w:type="dxa"/>
            <w:shd w:val="clear" w:color="auto" w:fill="auto"/>
          </w:tcPr>
          <w:p w14:paraId="01BE2A08" w14:textId="77777777" w:rsidR="003F2C84" w:rsidRPr="00387FB9" w:rsidRDefault="003F2C84" w:rsidP="008C387E">
            <w:pPr>
              <w:rPr>
                <w:b/>
              </w:rPr>
            </w:pPr>
            <w:r w:rsidRPr="00387FB9">
              <w:rPr>
                <w:b/>
              </w:rPr>
              <w:t>Розмір пені за порушення строку оплати або штраф</w:t>
            </w:r>
          </w:p>
        </w:tc>
        <w:tc>
          <w:tcPr>
            <w:tcW w:w="7221" w:type="dxa"/>
            <w:shd w:val="clear" w:color="auto" w:fill="auto"/>
          </w:tcPr>
          <w:p w14:paraId="775F2994" w14:textId="77777777" w:rsidR="003F2C84" w:rsidRPr="00387FB9" w:rsidRDefault="003F2C84" w:rsidP="004D3DF9">
            <w:pPr>
              <w:jc w:val="both"/>
            </w:pPr>
            <w:r w:rsidRPr="00387FB9">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8CB0736" w14:textId="77777777" w:rsidR="003F2C84" w:rsidRPr="00387FB9" w:rsidRDefault="003F2C84" w:rsidP="004D3DF9">
            <w:pPr>
              <w:jc w:val="both"/>
              <w:rPr>
                <w:color w:val="000000"/>
              </w:rPr>
            </w:pPr>
            <w:r w:rsidRPr="00387FB9">
              <w:t>Сторони зобов’язані здійснювати оплату рахунків на пеню, інфляційні нарахування та 3% річних у терміни, визначені у рахунку або вимогою.</w:t>
            </w:r>
          </w:p>
          <w:p w14:paraId="3FE05126" w14:textId="2A1BC833" w:rsidR="003F2C84" w:rsidRPr="00387FB9" w:rsidRDefault="003F2C84" w:rsidP="00C321DC">
            <w:pPr>
              <w:jc w:val="both"/>
              <w:rPr>
                <w:color w:val="212529"/>
                <w:shd w:val="clear" w:color="auto" w:fill="F8FAFC"/>
              </w:rPr>
            </w:pPr>
            <w:r w:rsidRPr="00387FB9">
              <w:t>У разі виявлення од</w:t>
            </w:r>
            <w:r w:rsidR="006A39E1">
              <w:t>н</w:t>
            </w:r>
            <w:r w:rsidRPr="00387FB9">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387FB9" w14:paraId="62A6B9F0" w14:textId="77777777" w:rsidTr="00A95BB9">
        <w:tc>
          <w:tcPr>
            <w:tcW w:w="3086" w:type="dxa"/>
            <w:shd w:val="clear" w:color="auto" w:fill="auto"/>
          </w:tcPr>
          <w:p w14:paraId="624890EF" w14:textId="77777777" w:rsidR="003F2C84" w:rsidRPr="00387FB9" w:rsidRDefault="003F2C84" w:rsidP="008C387E">
            <w:pPr>
              <w:rPr>
                <w:b/>
              </w:rPr>
            </w:pPr>
            <w:r w:rsidRPr="00387FB9">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4ECFCB0" w14:textId="77777777" w:rsidR="003F2C84" w:rsidRPr="00387FB9" w:rsidRDefault="003F2C84" w:rsidP="008C387E">
            <w:pPr>
              <w:pStyle w:val="HTML"/>
              <w:jc w:val="both"/>
              <w:rPr>
                <w:rFonts w:ascii="Times New Roman" w:eastAsia="Calibri" w:hAnsi="Times New Roman"/>
                <w:sz w:val="24"/>
                <w:szCs w:val="24"/>
                <w:lang w:val="uk-UA"/>
              </w:rPr>
            </w:pPr>
            <w:r w:rsidRPr="00387FB9">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387FB9" w14:paraId="5BDE1073" w14:textId="77777777" w:rsidTr="00A95BB9">
        <w:tc>
          <w:tcPr>
            <w:tcW w:w="3086" w:type="dxa"/>
            <w:shd w:val="clear" w:color="auto" w:fill="auto"/>
          </w:tcPr>
          <w:p w14:paraId="31380966" w14:textId="77777777" w:rsidR="003F2C84" w:rsidRPr="00387FB9" w:rsidRDefault="003F2C84" w:rsidP="008C387E">
            <w:pPr>
              <w:rPr>
                <w:b/>
              </w:rPr>
            </w:pPr>
            <w:r w:rsidRPr="00387FB9">
              <w:rPr>
                <w:b/>
              </w:rPr>
              <w:t>Наявність або відсутність штрафу за дострокове припинення дії договору, розмір штрафу</w:t>
            </w:r>
          </w:p>
        </w:tc>
        <w:tc>
          <w:tcPr>
            <w:tcW w:w="7221" w:type="dxa"/>
            <w:shd w:val="clear" w:color="auto" w:fill="auto"/>
          </w:tcPr>
          <w:p w14:paraId="4DCD6665" w14:textId="77777777" w:rsidR="003F2C84" w:rsidRPr="00387FB9" w:rsidRDefault="003F2C84" w:rsidP="008C387E">
            <w:pPr>
              <w:pStyle w:val="HTML"/>
              <w:jc w:val="both"/>
              <w:rPr>
                <w:rFonts w:ascii="Times New Roman" w:eastAsia="Calibri" w:hAnsi="Times New Roman"/>
                <w:sz w:val="24"/>
                <w:szCs w:val="24"/>
                <w:lang w:val="uk-UA"/>
              </w:rPr>
            </w:pPr>
            <w:r w:rsidRPr="00387FB9">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3F2C84" w:rsidRPr="00387FB9" w14:paraId="577A15F4" w14:textId="77777777" w:rsidTr="00A95BB9">
        <w:tc>
          <w:tcPr>
            <w:tcW w:w="3086" w:type="dxa"/>
            <w:shd w:val="clear" w:color="auto" w:fill="auto"/>
          </w:tcPr>
          <w:p w14:paraId="7129EADC" w14:textId="77777777" w:rsidR="003F2C84" w:rsidRPr="00387FB9" w:rsidRDefault="003F2C84" w:rsidP="008C387E">
            <w:pPr>
              <w:rPr>
                <w:b/>
              </w:rPr>
            </w:pPr>
            <w:r w:rsidRPr="00387FB9">
              <w:rPr>
                <w:b/>
              </w:rPr>
              <w:t>Строк дії договору та умови пролонгації</w:t>
            </w:r>
          </w:p>
        </w:tc>
        <w:tc>
          <w:tcPr>
            <w:tcW w:w="7221" w:type="dxa"/>
            <w:shd w:val="clear" w:color="auto" w:fill="auto"/>
          </w:tcPr>
          <w:p w14:paraId="7023E704" w14:textId="77777777" w:rsidR="003F2C84" w:rsidRPr="00387FB9" w:rsidRDefault="00602CEE" w:rsidP="003F2C84">
            <w:pPr>
              <w:jc w:val="both"/>
            </w:pPr>
            <w:r w:rsidRPr="00387FB9">
              <w:t>Договір діє до 31 грудня 202</w:t>
            </w:r>
            <w:r w:rsidR="000C5518">
              <w:t>6</w:t>
            </w:r>
            <w:r w:rsidR="003F2C84" w:rsidRPr="00387FB9">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C627047" w14:textId="77777777" w:rsidR="003F2C84" w:rsidRPr="00387FB9" w:rsidRDefault="003F2C84" w:rsidP="005B6E9F">
            <w:pPr>
              <w:jc w:val="both"/>
              <w:rPr>
                <w:color w:val="212529"/>
                <w:shd w:val="clear" w:color="auto" w:fill="F8FAFC"/>
              </w:rPr>
            </w:pPr>
            <w:r w:rsidRPr="00387FB9">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3F2C84" w:rsidRPr="00387FB9" w14:paraId="2189AFB2" w14:textId="77777777" w:rsidTr="00A95BB9">
        <w:tc>
          <w:tcPr>
            <w:tcW w:w="3086" w:type="dxa"/>
            <w:shd w:val="clear" w:color="auto" w:fill="auto"/>
          </w:tcPr>
          <w:p w14:paraId="01A91A65" w14:textId="77777777" w:rsidR="003F2C84" w:rsidRPr="00387FB9" w:rsidRDefault="003F2C84" w:rsidP="008C387E">
            <w:pPr>
              <w:rPr>
                <w:b/>
              </w:rPr>
            </w:pPr>
            <w:r w:rsidRPr="00387FB9">
              <w:rPr>
                <w:b/>
              </w:rPr>
              <w:t>Урахування пільг, субсидій</w:t>
            </w:r>
          </w:p>
        </w:tc>
        <w:tc>
          <w:tcPr>
            <w:tcW w:w="7221" w:type="dxa"/>
            <w:shd w:val="clear" w:color="auto" w:fill="auto"/>
          </w:tcPr>
          <w:p w14:paraId="4F66459E" w14:textId="77777777" w:rsidR="003F2C84" w:rsidRPr="00387FB9" w:rsidRDefault="003F2C84" w:rsidP="00A92DF3">
            <w:pPr>
              <w:jc w:val="both"/>
              <w:rPr>
                <w:rFonts w:eastAsia="Calibri"/>
              </w:rPr>
            </w:pPr>
            <w:r w:rsidRPr="00387FB9">
              <w:t>Пільги, субсидії надаються у розмірі та порядку, визначеному чинним законодавством України.</w:t>
            </w:r>
          </w:p>
        </w:tc>
      </w:tr>
      <w:tr w:rsidR="003F2C84" w:rsidRPr="00387FB9" w14:paraId="43773587" w14:textId="77777777" w:rsidTr="00A95BB9">
        <w:tc>
          <w:tcPr>
            <w:tcW w:w="3086" w:type="dxa"/>
            <w:shd w:val="clear" w:color="auto" w:fill="auto"/>
          </w:tcPr>
          <w:p w14:paraId="3A25F0D1" w14:textId="77777777" w:rsidR="003F2C84" w:rsidRPr="00387FB9" w:rsidRDefault="003F2C84" w:rsidP="008C387E">
            <w:pPr>
              <w:rPr>
                <w:b/>
              </w:rPr>
            </w:pPr>
            <w:r w:rsidRPr="00387FB9">
              <w:rPr>
                <w:b/>
              </w:rPr>
              <w:t>Можливість постачання захищеним споживачам</w:t>
            </w:r>
          </w:p>
        </w:tc>
        <w:tc>
          <w:tcPr>
            <w:tcW w:w="7221" w:type="dxa"/>
            <w:shd w:val="clear" w:color="auto" w:fill="auto"/>
          </w:tcPr>
          <w:p w14:paraId="5C9461C2" w14:textId="77777777" w:rsidR="003F2C84" w:rsidRPr="00387FB9" w:rsidRDefault="003F2C84" w:rsidP="00D24307">
            <w:pPr>
              <w:jc w:val="both"/>
            </w:pPr>
            <w:r w:rsidRPr="00387FB9">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A92DF3" w:rsidRPr="00387FB9">
              <w:t>п</w:t>
            </w:r>
            <w:r w:rsidRPr="00387FB9">
              <w:t>остановою Кабінету Міністрів України від 27.12.2018</w:t>
            </w:r>
            <w:r w:rsidR="0095111B" w:rsidRPr="00387FB9">
              <w:t xml:space="preserve"> </w:t>
            </w:r>
            <w:r w:rsidRPr="00387FB9">
              <w:t>№ 1209 зі змінами.</w:t>
            </w:r>
          </w:p>
        </w:tc>
      </w:tr>
      <w:tr w:rsidR="003F2C84" w:rsidRPr="00387FB9" w14:paraId="142F4ABF" w14:textId="77777777" w:rsidTr="00A95BB9">
        <w:tc>
          <w:tcPr>
            <w:tcW w:w="3086" w:type="dxa"/>
            <w:shd w:val="clear" w:color="auto" w:fill="auto"/>
          </w:tcPr>
          <w:p w14:paraId="4F4D6504" w14:textId="77777777" w:rsidR="003F2C84" w:rsidRPr="00387FB9" w:rsidRDefault="003F2C84" w:rsidP="009863EA">
            <w:pPr>
              <w:pStyle w:val="Style5"/>
              <w:widowControl/>
              <w:spacing w:line="240" w:lineRule="auto"/>
              <w:jc w:val="both"/>
              <w:rPr>
                <w:b/>
                <w:lang w:val="uk-UA"/>
              </w:rPr>
            </w:pPr>
            <w:r w:rsidRPr="00387FB9">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672936A6" w14:textId="77777777" w:rsidR="003F2C84" w:rsidRPr="00387FB9" w:rsidRDefault="003F2C84" w:rsidP="009863EA">
            <w:pPr>
              <w:jc w:val="both"/>
              <w:textAlignment w:val="baseline"/>
            </w:pPr>
            <w:r w:rsidRPr="00387FB9">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w:t>
            </w:r>
            <w:r w:rsidRPr="00387FB9">
              <w:lastRenderedPageBreak/>
              <w:t>електронного обміну розрахунковими документами можуть бути оформлені окремою додатковою угодою до Договору.</w:t>
            </w:r>
          </w:p>
          <w:p w14:paraId="3322633C" w14:textId="77777777" w:rsidR="003F2C84" w:rsidRPr="00387FB9" w:rsidRDefault="003F2C84" w:rsidP="009863EA">
            <w:pPr>
              <w:jc w:val="both"/>
              <w:textAlignment w:val="baseline"/>
            </w:pPr>
            <w:r w:rsidRPr="00387FB9">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945C1F9" w14:textId="77777777" w:rsidR="003F2C84" w:rsidRPr="00387FB9" w:rsidRDefault="003F2C84" w:rsidP="00C321DC">
            <w:pPr>
              <w:jc w:val="both"/>
              <w:textAlignment w:val="baseline"/>
            </w:pPr>
            <w:r w:rsidRPr="00387FB9">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387FB9" w14:paraId="2C2CF4EA" w14:textId="77777777" w:rsidTr="00A95BB9">
        <w:tc>
          <w:tcPr>
            <w:tcW w:w="3086" w:type="dxa"/>
            <w:shd w:val="clear" w:color="auto" w:fill="auto"/>
          </w:tcPr>
          <w:p w14:paraId="75533A54" w14:textId="77777777" w:rsidR="003F2C84" w:rsidRPr="00387FB9" w:rsidRDefault="003F2C84" w:rsidP="00274329">
            <w:pPr>
              <w:pStyle w:val="Style5"/>
              <w:widowControl/>
              <w:spacing w:line="240" w:lineRule="auto"/>
              <w:jc w:val="left"/>
              <w:rPr>
                <w:b/>
                <w:lang w:val="uk-UA"/>
              </w:rPr>
            </w:pPr>
            <w:r w:rsidRPr="00387FB9">
              <w:rPr>
                <w:b/>
                <w:lang w:val="uk-UA"/>
              </w:rPr>
              <w:lastRenderedPageBreak/>
              <w:t>Інші умови</w:t>
            </w:r>
          </w:p>
        </w:tc>
        <w:tc>
          <w:tcPr>
            <w:tcW w:w="7221" w:type="dxa"/>
            <w:shd w:val="clear" w:color="auto" w:fill="auto"/>
          </w:tcPr>
          <w:p w14:paraId="14F1AA85" w14:textId="77777777" w:rsidR="003F2C84" w:rsidRPr="00387FB9" w:rsidRDefault="003F2C84" w:rsidP="00A92DF3">
            <w:pPr>
              <w:pStyle w:val="Style7"/>
              <w:widowControl/>
              <w:tabs>
                <w:tab w:val="left" w:pos="460"/>
              </w:tabs>
              <w:spacing w:line="240" w:lineRule="auto"/>
              <w:ind w:left="10" w:hanging="10"/>
              <w:jc w:val="both"/>
              <w:rPr>
                <w:rStyle w:val="FontStyle12"/>
                <w:sz w:val="24"/>
                <w:szCs w:val="24"/>
                <w:lang w:val="uk-UA" w:eastAsia="uk-UA"/>
              </w:rPr>
            </w:pPr>
            <w:r w:rsidRPr="00387FB9">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627697D" w14:textId="77777777" w:rsidR="003F2C84" w:rsidRPr="00387FB9" w:rsidRDefault="003F2C84" w:rsidP="00A92DF3">
            <w:pPr>
              <w:pStyle w:val="Style6"/>
              <w:widowControl/>
              <w:numPr>
                <w:ilvl w:val="0"/>
                <w:numId w:val="12"/>
              </w:numPr>
              <w:tabs>
                <w:tab w:val="left" w:pos="352"/>
              </w:tabs>
              <w:spacing w:line="240" w:lineRule="auto"/>
              <w:ind w:left="352" w:hanging="283"/>
              <w:jc w:val="both"/>
              <w:rPr>
                <w:rStyle w:val="FontStyle12"/>
                <w:sz w:val="24"/>
                <w:szCs w:val="24"/>
                <w:lang w:val="uk-UA"/>
              </w:rPr>
            </w:pPr>
            <w:r w:rsidRPr="00387FB9">
              <w:rPr>
                <w:rStyle w:val="FontStyle12"/>
                <w:sz w:val="24"/>
                <w:szCs w:val="24"/>
                <w:lang w:val="uk-UA"/>
              </w:rPr>
              <w:t>через особистий кабінет на офіційному сайті Постачальника у мережі Інтернет;</w:t>
            </w:r>
          </w:p>
          <w:p w14:paraId="0106AA98" w14:textId="77777777" w:rsidR="003F2C84" w:rsidRPr="00387FB9" w:rsidRDefault="003F2C84" w:rsidP="00A92DF3">
            <w:pPr>
              <w:pStyle w:val="Style6"/>
              <w:widowControl/>
              <w:numPr>
                <w:ilvl w:val="0"/>
                <w:numId w:val="12"/>
              </w:numPr>
              <w:tabs>
                <w:tab w:val="left" w:pos="352"/>
              </w:tabs>
              <w:spacing w:line="240" w:lineRule="auto"/>
              <w:ind w:left="352" w:hanging="283"/>
              <w:jc w:val="both"/>
              <w:rPr>
                <w:rStyle w:val="FontStyle12"/>
                <w:sz w:val="24"/>
                <w:szCs w:val="24"/>
                <w:lang w:val="uk-UA"/>
              </w:rPr>
            </w:pPr>
            <w:r w:rsidRPr="00387FB9">
              <w:rPr>
                <w:rStyle w:val="FontStyle12"/>
                <w:sz w:val="24"/>
                <w:szCs w:val="24"/>
                <w:lang w:val="uk-UA"/>
              </w:rPr>
              <w:t>засобами електронного зв'язку на електронну адресу, вказану у заяві-приєднанні до умов Договору;</w:t>
            </w:r>
          </w:p>
          <w:p w14:paraId="77CB35F3" w14:textId="77777777" w:rsidR="003F2C84" w:rsidRPr="00387FB9" w:rsidRDefault="003F2C84" w:rsidP="00A92DF3">
            <w:pPr>
              <w:pStyle w:val="Style6"/>
              <w:widowControl/>
              <w:numPr>
                <w:ilvl w:val="0"/>
                <w:numId w:val="12"/>
              </w:numPr>
              <w:tabs>
                <w:tab w:val="left" w:pos="352"/>
              </w:tabs>
              <w:spacing w:line="240" w:lineRule="auto"/>
              <w:ind w:left="352" w:hanging="283"/>
              <w:jc w:val="both"/>
              <w:rPr>
                <w:rStyle w:val="FontStyle12"/>
                <w:sz w:val="24"/>
                <w:szCs w:val="24"/>
                <w:lang w:val="uk-UA" w:eastAsia="uk-UA"/>
              </w:rPr>
            </w:pPr>
            <w:r w:rsidRPr="00387FB9">
              <w:rPr>
                <w:rStyle w:val="FontStyle12"/>
                <w:sz w:val="24"/>
                <w:szCs w:val="24"/>
                <w:lang w:val="uk-UA" w:eastAsia="uk-UA"/>
              </w:rPr>
              <w:t>СМС-повідомленням на номер, зазначений у заяві-приєднанні до умов Договору;</w:t>
            </w:r>
          </w:p>
          <w:p w14:paraId="49E195FA" w14:textId="77777777" w:rsidR="003F2C84" w:rsidRPr="00387FB9" w:rsidRDefault="0095111B" w:rsidP="00A92DF3">
            <w:pPr>
              <w:pStyle w:val="Style6"/>
              <w:widowControl/>
              <w:numPr>
                <w:ilvl w:val="0"/>
                <w:numId w:val="12"/>
              </w:numPr>
              <w:tabs>
                <w:tab w:val="left" w:pos="352"/>
              </w:tabs>
              <w:spacing w:line="240" w:lineRule="auto"/>
              <w:ind w:left="352" w:hanging="283"/>
              <w:jc w:val="both"/>
              <w:rPr>
                <w:rStyle w:val="FontStyle12"/>
                <w:sz w:val="24"/>
                <w:szCs w:val="24"/>
                <w:lang w:val="uk-UA" w:eastAsia="uk-UA"/>
              </w:rPr>
            </w:pPr>
            <w:r w:rsidRPr="00387FB9">
              <w:rPr>
                <w:rStyle w:val="FontStyle12"/>
                <w:sz w:val="24"/>
                <w:szCs w:val="24"/>
                <w:lang w:val="uk-UA" w:eastAsia="uk-UA"/>
              </w:rPr>
              <w:t>у</w:t>
            </w:r>
            <w:r w:rsidR="003F2C84" w:rsidRPr="00387FB9">
              <w:rPr>
                <w:rStyle w:val="FontStyle12"/>
                <w:sz w:val="24"/>
                <w:szCs w:val="24"/>
                <w:lang w:val="uk-UA" w:eastAsia="uk-UA"/>
              </w:rPr>
              <w:t xml:space="preserve"> центрах обслуговування споживачів;</w:t>
            </w:r>
          </w:p>
          <w:p w14:paraId="6E437002" w14:textId="77777777" w:rsidR="003F2C84" w:rsidRPr="00387FB9" w:rsidRDefault="003F2C84" w:rsidP="00A92DF3">
            <w:pPr>
              <w:numPr>
                <w:ilvl w:val="0"/>
                <w:numId w:val="12"/>
              </w:numPr>
              <w:tabs>
                <w:tab w:val="left" w:pos="352"/>
              </w:tabs>
              <w:ind w:left="352" w:hanging="283"/>
              <w:jc w:val="both"/>
              <w:rPr>
                <w:strike/>
                <w:color w:val="000000"/>
              </w:rPr>
            </w:pPr>
            <w:r w:rsidRPr="00387FB9">
              <w:rPr>
                <w:rStyle w:val="FontStyle12"/>
                <w:sz w:val="24"/>
                <w:szCs w:val="24"/>
              </w:rPr>
              <w:t>тощо.</w:t>
            </w:r>
          </w:p>
        </w:tc>
      </w:tr>
    </w:tbl>
    <w:p w14:paraId="53BC75F8" w14:textId="77777777" w:rsidR="0059539C" w:rsidRPr="00387FB9" w:rsidRDefault="0059539C" w:rsidP="006F17D3"/>
    <w:p w14:paraId="00069772" w14:textId="77777777" w:rsidR="0095111B" w:rsidRPr="00387FB9" w:rsidRDefault="0095111B" w:rsidP="006F17D3"/>
    <w:tbl>
      <w:tblPr>
        <w:tblW w:w="0" w:type="auto"/>
        <w:tblLook w:val="04A0" w:firstRow="1" w:lastRow="0" w:firstColumn="1" w:lastColumn="0" w:noHBand="0" w:noVBand="1"/>
      </w:tblPr>
      <w:tblGrid>
        <w:gridCol w:w="5099"/>
        <w:gridCol w:w="5100"/>
      </w:tblGrid>
      <w:tr w:rsidR="006475FB" w14:paraId="5A153994" w14:textId="77777777" w:rsidTr="006475FB">
        <w:tc>
          <w:tcPr>
            <w:tcW w:w="5207" w:type="dxa"/>
          </w:tcPr>
          <w:p w14:paraId="17EC968E" w14:textId="77777777" w:rsidR="006475FB" w:rsidRPr="00387FB9" w:rsidRDefault="006475FB">
            <w:pPr>
              <w:rPr>
                <w:b/>
              </w:rPr>
            </w:pPr>
            <w:r w:rsidRPr="00387FB9">
              <w:rPr>
                <w:b/>
              </w:rPr>
              <w:t>Постачальник універсальних послуг:</w:t>
            </w:r>
          </w:p>
          <w:p w14:paraId="6A588A85" w14:textId="77777777" w:rsidR="00562374" w:rsidRDefault="006475FB" w:rsidP="00562374">
            <w:pPr>
              <w:rPr>
                <w:b/>
              </w:rPr>
            </w:pPr>
            <w:r w:rsidRPr="00387FB9">
              <w:rPr>
                <w:b/>
              </w:rPr>
              <w:t>ТОВ «ЕНЕРА ВІННИЦЯ»</w:t>
            </w:r>
          </w:p>
          <w:p w14:paraId="61C6FC01" w14:textId="77777777" w:rsidR="00562374" w:rsidRDefault="00562374" w:rsidP="00562374">
            <w:pPr>
              <w:rPr>
                <w:b/>
                <w:color w:val="000000"/>
              </w:rPr>
            </w:pPr>
          </w:p>
          <w:p w14:paraId="29BEAB60" w14:textId="77777777" w:rsidR="006475FB" w:rsidRDefault="006475FB" w:rsidP="00562374">
            <w:pPr>
              <w:rPr>
                <w:b/>
                <w:color w:val="000000"/>
              </w:rPr>
            </w:pPr>
            <w:r w:rsidRPr="00387FB9">
              <w:rPr>
                <w:b/>
                <w:color w:val="000000"/>
              </w:rPr>
              <w:t>_________________ ______________</w:t>
            </w:r>
          </w:p>
          <w:p w14:paraId="12C142C4" w14:textId="77777777" w:rsidR="00562374" w:rsidRPr="00387FB9" w:rsidRDefault="00562374" w:rsidP="00562374">
            <w:pPr>
              <w:rPr>
                <w:b/>
              </w:rPr>
            </w:pPr>
          </w:p>
        </w:tc>
        <w:tc>
          <w:tcPr>
            <w:tcW w:w="5208" w:type="dxa"/>
          </w:tcPr>
          <w:p w14:paraId="1B2B1838" w14:textId="77777777" w:rsidR="006475FB" w:rsidRPr="00387FB9" w:rsidRDefault="006475FB">
            <w:pPr>
              <w:rPr>
                <w:b/>
                <w:color w:val="000000"/>
              </w:rPr>
            </w:pPr>
            <w:r w:rsidRPr="00387FB9">
              <w:rPr>
                <w:b/>
                <w:color w:val="000000"/>
              </w:rPr>
              <w:t>Споживач (Активний споживач):</w:t>
            </w:r>
          </w:p>
          <w:p w14:paraId="5F4CECF7" w14:textId="77777777" w:rsidR="00562374" w:rsidRDefault="00562374">
            <w:pPr>
              <w:rPr>
                <w:b/>
                <w:color w:val="000000"/>
              </w:rPr>
            </w:pPr>
          </w:p>
          <w:p w14:paraId="252BAAA8" w14:textId="77777777" w:rsidR="00562374" w:rsidRDefault="00562374">
            <w:pPr>
              <w:rPr>
                <w:b/>
                <w:color w:val="000000"/>
              </w:rPr>
            </w:pPr>
          </w:p>
          <w:p w14:paraId="173EAA3A" w14:textId="77777777" w:rsidR="006475FB" w:rsidRDefault="006475FB">
            <w:pPr>
              <w:rPr>
                <w:b/>
              </w:rPr>
            </w:pPr>
            <w:r w:rsidRPr="00387FB9">
              <w:rPr>
                <w:b/>
                <w:color w:val="000000"/>
              </w:rPr>
              <w:t>_________________ ______________</w:t>
            </w:r>
          </w:p>
        </w:tc>
      </w:tr>
    </w:tbl>
    <w:p w14:paraId="7B4EB9AE" w14:textId="77777777" w:rsidR="006475FB" w:rsidRPr="006475FB" w:rsidRDefault="006475FB" w:rsidP="006F17D3"/>
    <w:sectPr w:rsidR="006475FB" w:rsidRPr="006475FB" w:rsidSect="0095111B">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3E3C" w14:textId="77777777" w:rsidR="008F6788" w:rsidRDefault="008F6788" w:rsidP="0095111B">
      <w:r>
        <w:separator/>
      </w:r>
    </w:p>
  </w:endnote>
  <w:endnote w:type="continuationSeparator" w:id="0">
    <w:p w14:paraId="68A7B0F0" w14:textId="77777777" w:rsidR="008F6788" w:rsidRDefault="008F6788" w:rsidP="0095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0C4A" w14:textId="77777777" w:rsidR="008F6788" w:rsidRDefault="008F6788" w:rsidP="0095111B">
      <w:r>
        <w:separator/>
      </w:r>
    </w:p>
  </w:footnote>
  <w:footnote w:type="continuationSeparator" w:id="0">
    <w:p w14:paraId="2241A749" w14:textId="77777777" w:rsidR="008F6788" w:rsidRDefault="008F6788" w:rsidP="0095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CAC4" w14:textId="77777777" w:rsidR="0095111B" w:rsidRPr="0095111B" w:rsidRDefault="0095111B">
    <w:pPr>
      <w:pStyle w:val="af5"/>
      <w:jc w:val="center"/>
      <w:rPr>
        <w:sz w:val="20"/>
        <w:szCs w:val="20"/>
      </w:rPr>
    </w:pPr>
    <w:r w:rsidRPr="0095111B">
      <w:rPr>
        <w:sz w:val="20"/>
        <w:szCs w:val="20"/>
      </w:rPr>
      <w:fldChar w:fldCharType="begin"/>
    </w:r>
    <w:r w:rsidRPr="0095111B">
      <w:rPr>
        <w:sz w:val="20"/>
        <w:szCs w:val="20"/>
      </w:rPr>
      <w:instrText>PAGE   \* MERGEFORMAT</w:instrText>
    </w:r>
    <w:r w:rsidRPr="0095111B">
      <w:rPr>
        <w:sz w:val="20"/>
        <w:szCs w:val="20"/>
      </w:rPr>
      <w:fldChar w:fldCharType="separate"/>
    </w:r>
    <w:r w:rsidR="00387FB9">
      <w:rPr>
        <w:noProof/>
        <w:sz w:val="20"/>
        <w:szCs w:val="20"/>
      </w:rPr>
      <w:t>6</w:t>
    </w:r>
    <w:r w:rsidRPr="0095111B">
      <w:rPr>
        <w:sz w:val="20"/>
        <w:szCs w:val="20"/>
      </w:rPr>
      <w:fldChar w:fldCharType="end"/>
    </w:r>
  </w:p>
  <w:p w14:paraId="2053A037" w14:textId="77777777" w:rsidR="0095111B" w:rsidRDefault="0095111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09B06144"/>
    <w:multiLevelType w:val="hybridMultilevel"/>
    <w:tmpl w:val="C64AA930"/>
    <w:lvl w:ilvl="0" w:tplc="2D02EB2E">
      <w:numFmt w:val="bullet"/>
      <w:lvlText w:val="-"/>
      <w:lvlJc w:val="left"/>
      <w:pPr>
        <w:ind w:left="804" w:hanging="444"/>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1F5B53"/>
    <w:multiLevelType w:val="hybridMultilevel"/>
    <w:tmpl w:val="9D66D6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7B246F"/>
    <w:multiLevelType w:val="hybridMultilevel"/>
    <w:tmpl w:val="E160C1EE"/>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820EA8"/>
    <w:multiLevelType w:val="hybridMultilevel"/>
    <w:tmpl w:val="C546B8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B2C1B"/>
    <w:multiLevelType w:val="hybridMultilevel"/>
    <w:tmpl w:val="6D3CF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C190B"/>
    <w:multiLevelType w:val="hybridMultilevel"/>
    <w:tmpl w:val="62469F3A"/>
    <w:lvl w:ilvl="0" w:tplc="F7C4A5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933C5"/>
    <w:multiLevelType w:val="hybridMultilevel"/>
    <w:tmpl w:val="ADD2E8C4"/>
    <w:lvl w:ilvl="0" w:tplc="7902E124">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535704">
    <w:abstractNumId w:val="9"/>
  </w:num>
  <w:num w:numId="2" w16cid:durableId="1434785276">
    <w:abstractNumId w:val="12"/>
  </w:num>
  <w:num w:numId="3" w16cid:durableId="688215144">
    <w:abstractNumId w:val="3"/>
  </w:num>
  <w:num w:numId="4" w16cid:durableId="1600259054">
    <w:abstractNumId w:val="7"/>
  </w:num>
  <w:num w:numId="5" w16cid:durableId="1892383166">
    <w:abstractNumId w:val="14"/>
  </w:num>
  <w:num w:numId="6" w16cid:durableId="1187138230">
    <w:abstractNumId w:val="11"/>
  </w:num>
  <w:num w:numId="7" w16cid:durableId="1962301654">
    <w:abstractNumId w:val="0"/>
  </w:num>
  <w:num w:numId="8" w16cid:durableId="1104610985">
    <w:abstractNumId w:val="6"/>
  </w:num>
  <w:num w:numId="9" w16cid:durableId="1023673931">
    <w:abstractNumId w:val="10"/>
  </w:num>
  <w:num w:numId="10" w16cid:durableId="703293691">
    <w:abstractNumId w:val="4"/>
  </w:num>
  <w:num w:numId="11" w16cid:durableId="828861811">
    <w:abstractNumId w:val="2"/>
  </w:num>
  <w:num w:numId="12" w16cid:durableId="707410200">
    <w:abstractNumId w:val="8"/>
  </w:num>
  <w:num w:numId="13" w16cid:durableId="2139908179">
    <w:abstractNumId w:val="13"/>
  </w:num>
  <w:num w:numId="14" w16cid:durableId="2088263933">
    <w:abstractNumId w:val="1"/>
  </w:num>
  <w:num w:numId="15" w16cid:durableId="1812015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3C62"/>
    <w:rsid w:val="00052F50"/>
    <w:rsid w:val="00061199"/>
    <w:rsid w:val="000B62EF"/>
    <w:rsid w:val="000C5518"/>
    <w:rsid w:val="000C6CD0"/>
    <w:rsid w:val="000D598A"/>
    <w:rsid w:val="000D7D45"/>
    <w:rsid w:val="000E05EC"/>
    <w:rsid w:val="000F472E"/>
    <w:rsid w:val="00116D1B"/>
    <w:rsid w:val="001225BC"/>
    <w:rsid w:val="00141AAF"/>
    <w:rsid w:val="001540ED"/>
    <w:rsid w:val="00163BF3"/>
    <w:rsid w:val="00181549"/>
    <w:rsid w:val="00193DB9"/>
    <w:rsid w:val="00193F62"/>
    <w:rsid w:val="001B21C7"/>
    <w:rsid w:val="001B3217"/>
    <w:rsid w:val="001B7FB7"/>
    <w:rsid w:val="001F0CB6"/>
    <w:rsid w:val="00222E97"/>
    <w:rsid w:val="00223A57"/>
    <w:rsid w:val="00225801"/>
    <w:rsid w:val="00230516"/>
    <w:rsid w:val="00233EB8"/>
    <w:rsid w:val="0025342D"/>
    <w:rsid w:val="00274329"/>
    <w:rsid w:val="00282F05"/>
    <w:rsid w:val="00297B3D"/>
    <w:rsid w:val="002B3185"/>
    <w:rsid w:val="002F221E"/>
    <w:rsid w:val="00316A05"/>
    <w:rsid w:val="00343566"/>
    <w:rsid w:val="00346E1E"/>
    <w:rsid w:val="003737A6"/>
    <w:rsid w:val="00382F8A"/>
    <w:rsid w:val="00387CC3"/>
    <w:rsid w:val="00387FB9"/>
    <w:rsid w:val="00395311"/>
    <w:rsid w:val="003A19B6"/>
    <w:rsid w:val="003B1D50"/>
    <w:rsid w:val="003C2F2D"/>
    <w:rsid w:val="003C645B"/>
    <w:rsid w:val="003C7171"/>
    <w:rsid w:val="003D45BE"/>
    <w:rsid w:val="003D7A95"/>
    <w:rsid w:val="003F2C84"/>
    <w:rsid w:val="003F33BA"/>
    <w:rsid w:val="004272F7"/>
    <w:rsid w:val="004274B4"/>
    <w:rsid w:val="00446E31"/>
    <w:rsid w:val="00447154"/>
    <w:rsid w:val="00465DC7"/>
    <w:rsid w:val="00493E95"/>
    <w:rsid w:val="004A59AC"/>
    <w:rsid w:val="004C6C5D"/>
    <w:rsid w:val="004D061C"/>
    <w:rsid w:val="004D0ABA"/>
    <w:rsid w:val="004D3DF9"/>
    <w:rsid w:val="004E26DA"/>
    <w:rsid w:val="005036D9"/>
    <w:rsid w:val="0050706C"/>
    <w:rsid w:val="00517326"/>
    <w:rsid w:val="005338FF"/>
    <w:rsid w:val="00562374"/>
    <w:rsid w:val="005677D6"/>
    <w:rsid w:val="005811FA"/>
    <w:rsid w:val="0059539C"/>
    <w:rsid w:val="005B6E9F"/>
    <w:rsid w:val="005D2577"/>
    <w:rsid w:val="005D58DD"/>
    <w:rsid w:val="00602CEE"/>
    <w:rsid w:val="00602EDB"/>
    <w:rsid w:val="00605787"/>
    <w:rsid w:val="0061060C"/>
    <w:rsid w:val="00611E0F"/>
    <w:rsid w:val="006475FB"/>
    <w:rsid w:val="00675011"/>
    <w:rsid w:val="006A39E1"/>
    <w:rsid w:val="006B692A"/>
    <w:rsid w:val="006E1BCA"/>
    <w:rsid w:val="006F17D3"/>
    <w:rsid w:val="007064CE"/>
    <w:rsid w:val="00744101"/>
    <w:rsid w:val="00774E4F"/>
    <w:rsid w:val="007821F6"/>
    <w:rsid w:val="007B3112"/>
    <w:rsid w:val="007B5A54"/>
    <w:rsid w:val="007E7B45"/>
    <w:rsid w:val="00805FE3"/>
    <w:rsid w:val="00834BDD"/>
    <w:rsid w:val="008664B1"/>
    <w:rsid w:val="00882C72"/>
    <w:rsid w:val="008B1F03"/>
    <w:rsid w:val="008B343D"/>
    <w:rsid w:val="008C0DDD"/>
    <w:rsid w:val="008C387E"/>
    <w:rsid w:val="008E58A2"/>
    <w:rsid w:val="008F6788"/>
    <w:rsid w:val="0091786F"/>
    <w:rsid w:val="00934456"/>
    <w:rsid w:val="0095111B"/>
    <w:rsid w:val="00962A60"/>
    <w:rsid w:val="009831BE"/>
    <w:rsid w:val="009863EA"/>
    <w:rsid w:val="00986A9C"/>
    <w:rsid w:val="0099358B"/>
    <w:rsid w:val="009A693C"/>
    <w:rsid w:val="009B4E92"/>
    <w:rsid w:val="009D46AE"/>
    <w:rsid w:val="009D7E09"/>
    <w:rsid w:val="009E4F9B"/>
    <w:rsid w:val="009F2DD6"/>
    <w:rsid w:val="009F331E"/>
    <w:rsid w:val="00A03F81"/>
    <w:rsid w:val="00A35DC8"/>
    <w:rsid w:val="00A92DF3"/>
    <w:rsid w:val="00A93566"/>
    <w:rsid w:val="00A95BB9"/>
    <w:rsid w:val="00AA174C"/>
    <w:rsid w:val="00AA6A36"/>
    <w:rsid w:val="00AB2782"/>
    <w:rsid w:val="00AB4F9C"/>
    <w:rsid w:val="00AC08EA"/>
    <w:rsid w:val="00AC38D4"/>
    <w:rsid w:val="00AE1CD7"/>
    <w:rsid w:val="00B51B11"/>
    <w:rsid w:val="00B54846"/>
    <w:rsid w:val="00B60A7C"/>
    <w:rsid w:val="00B6585D"/>
    <w:rsid w:val="00B76226"/>
    <w:rsid w:val="00B8614E"/>
    <w:rsid w:val="00BB0055"/>
    <w:rsid w:val="00BB1DFC"/>
    <w:rsid w:val="00BB2A6C"/>
    <w:rsid w:val="00BC4506"/>
    <w:rsid w:val="00BC6280"/>
    <w:rsid w:val="00BC63CB"/>
    <w:rsid w:val="00BE1E19"/>
    <w:rsid w:val="00C14CA3"/>
    <w:rsid w:val="00C176BA"/>
    <w:rsid w:val="00C20CCA"/>
    <w:rsid w:val="00C26F19"/>
    <w:rsid w:val="00C321DC"/>
    <w:rsid w:val="00C3539F"/>
    <w:rsid w:val="00C40A9C"/>
    <w:rsid w:val="00C5608D"/>
    <w:rsid w:val="00C71424"/>
    <w:rsid w:val="00C84B84"/>
    <w:rsid w:val="00CB6EB5"/>
    <w:rsid w:val="00CE209E"/>
    <w:rsid w:val="00CE311A"/>
    <w:rsid w:val="00CF0502"/>
    <w:rsid w:val="00CF3230"/>
    <w:rsid w:val="00D171F7"/>
    <w:rsid w:val="00D24307"/>
    <w:rsid w:val="00D35A76"/>
    <w:rsid w:val="00D427CD"/>
    <w:rsid w:val="00D5718C"/>
    <w:rsid w:val="00DA7E27"/>
    <w:rsid w:val="00DC4A88"/>
    <w:rsid w:val="00DF1B3C"/>
    <w:rsid w:val="00E12C13"/>
    <w:rsid w:val="00E13B48"/>
    <w:rsid w:val="00E167B5"/>
    <w:rsid w:val="00E30769"/>
    <w:rsid w:val="00E34799"/>
    <w:rsid w:val="00E4643C"/>
    <w:rsid w:val="00E46EF6"/>
    <w:rsid w:val="00E51A52"/>
    <w:rsid w:val="00E52C4A"/>
    <w:rsid w:val="00E82ECB"/>
    <w:rsid w:val="00E85A95"/>
    <w:rsid w:val="00F13BF8"/>
    <w:rsid w:val="00F263FA"/>
    <w:rsid w:val="00F54732"/>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5C23"/>
  <w15:chartTrackingRefBased/>
  <w15:docId w15:val="{63652D4B-CB14-41B7-B35A-6289621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95111B"/>
    <w:pPr>
      <w:tabs>
        <w:tab w:val="center" w:pos="4819"/>
        <w:tab w:val="right" w:pos="9639"/>
      </w:tabs>
    </w:pPr>
  </w:style>
  <w:style w:type="character" w:customStyle="1" w:styleId="af6">
    <w:name w:val="Верхній колонтитул Знак"/>
    <w:link w:val="af5"/>
    <w:uiPriority w:val="99"/>
    <w:rsid w:val="0095111B"/>
    <w:rPr>
      <w:rFonts w:ascii="Times New Roman" w:eastAsia="Times New Roman" w:hAnsi="Times New Roman"/>
      <w:sz w:val="24"/>
      <w:szCs w:val="24"/>
    </w:rPr>
  </w:style>
  <w:style w:type="paragraph" w:styleId="af7">
    <w:name w:val="footer"/>
    <w:basedOn w:val="a"/>
    <w:link w:val="af8"/>
    <w:uiPriority w:val="99"/>
    <w:unhideWhenUsed/>
    <w:rsid w:val="0095111B"/>
    <w:pPr>
      <w:tabs>
        <w:tab w:val="center" w:pos="4819"/>
        <w:tab w:val="right" w:pos="9639"/>
      </w:tabs>
    </w:pPr>
  </w:style>
  <w:style w:type="character" w:customStyle="1" w:styleId="af8">
    <w:name w:val="Нижній колонтитул Знак"/>
    <w:link w:val="af7"/>
    <w:uiPriority w:val="99"/>
    <w:rsid w:val="0095111B"/>
    <w:rPr>
      <w:rFonts w:ascii="Times New Roman" w:eastAsia="Times New Roman" w:hAnsi="Times New Roman"/>
      <w:sz w:val="24"/>
      <w:szCs w:val="24"/>
    </w:rPr>
  </w:style>
  <w:style w:type="paragraph" w:styleId="af9">
    <w:name w:val="Revision"/>
    <w:hidden/>
    <w:uiPriority w:val="99"/>
    <w:semiHidden/>
    <w:rsid w:val="009511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8142720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CB1F-1222-41EF-9A74-38E91848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71</Words>
  <Characters>4944</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3-06-01T06:05:00Z</cp:lastPrinted>
  <dcterms:created xsi:type="dcterms:W3CDTF">2026-01-12T11:10:00Z</dcterms:created>
  <dcterms:modified xsi:type="dcterms:W3CDTF">2026-04-30T08:04:00Z</dcterms:modified>
</cp:coreProperties>
</file>